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C3" w:rsidRPr="006D42C3" w:rsidRDefault="00355C86" w:rsidP="00AA6A2B">
      <w:pPr>
        <w:pStyle w:val="ListeParagraf"/>
        <w:jc w:val="center"/>
        <w:rPr>
          <w:rFonts w:ascii="Comic Sans MS" w:hAnsi="Comic Sans MS"/>
          <w:b/>
          <w:bCs/>
          <w:sz w:val="32"/>
          <w:szCs w:val="32"/>
        </w:rPr>
      </w:pPr>
      <w:r w:rsidRPr="00355C86">
        <w:rPr>
          <w:rFonts w:ascii="Comic Sans MS" w:hAnsi="Comic Sans MS"/>
          <w:noProof/>
          <w:color w:val="FFFF00"/>
          <w:lang w:eastAsia="tr-TR"/>
        </w:rPr>
        <w:pict>
          <v:roundrect id="Yuvarlatılmış Dikdörtgen 1" o:spid="_x0000_s1026" href="http://www.hangisoru.com/" style="position:absolute;left:0;text-align:left;margin-left:200.9pt;margin-top:-25.8pt;width:140.25pt;height:26.2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" o:button="t" filled="f" stroked="f" strokeweight="2pt">
            <v:fill o:detectmouseclick="t"/>
            <v:textbox>
              <w:txbxContent>
                <w:p w:rsidR="00511113" w:rsidRDefault="00511113" w:rsidP="00511113">
                  <w:hyperlink r:id="rId8" w:history="1">
                    <w:r>
                      <w:rPr>
                        <w:rStyle w:val="Kpr"/>
                        <w:rFonts w:ascii="Comic Sans MS" w:hAnsi="Comic Sans MS"/>
                      </w:rPr>
                      <w:t>www.HangiSoru.com</w:t>
                    </w:r>
                  </w:hyperlink>
                  <w:r>
                    <w:rPr>
                      <w:rFonts w:ascii="Comic Sans MS" w:hAnsi="Comic Sans MS"/>
                      <w:color w:val="FFFF00"/>
                    </w:rPr>
                    <w:t xml:space="preserve"> </w:t>
                  </w:r>
                </w:p>
                <w:p w:rsidR="005B7DDB" w:rsidRPr="00511113" w:rsidRDefault="005B7DDB" w:rsidP="00511113"/>
              </w:txbxContent>
            </v:textbox>
          </v:roundrect>
        </w:pict>
      </w:r>
      <w:r w:rsidR="006D42C3" w:rsidRPr="006D42C3">
        <w:rPr>
          <w:rFonts w:ascii="Comic Sans MS" w:hAnsi="Comic Sans MS"/>
          <w:b/>
          <w:bCs/>
          <w:sz w:val="32"/>
          <w:szCs w:val="32"/>
        </w:rPr>
        <w:t>-B-</w:t>
      </w:r>
    </w:p>
    <w:p w:rsidR="001F5311" w:rsidRPr="00AA6A2B" w:rsidRDefault="00AA6A2B" w:rsidP="00AA6A2B">
      <w:pPr>
        <w:pStyle w:val="ListeParagraf"/>
        <w:jc w:val="center"/>
        <w:rPr>
          <w:rFonts w:ascii="Comic Sans MS" w:hAnsi="Comic Sans MS"/>
          <w:b/>
          <w:bCs/>
        </w:rPr>
      </w:pPr>
      <w:r w:rsidRPr="00AA6A2B">
        <w:rPr>
          <w:rFonts w:ascii="Comic Sans MS" w:hAnsi="Comic Sans MS"/>
          <w:b/>
          <w:bCs/>
        </w:rPr>
        <w:t>2018-2019 EĞİTİM-ÖĞRETİM YILI ADIYAMAN FATİH İMAM HATİP ORTAOKULU</w:t>
      </w:r>
      <w:r w:rsidR="00326629" w:rsidRPr="00AA6A2B">
        <w:rPr>
          <w:rFonts w:ascii="Comic Sans MS" w:hAnsi="Comic Sans MS"/>
          <w:b/>
          <w:bCs/>
        </w:rPr>
        <w:t xml:space="preserve"> ARAPÇA DERSİ</w:t>
      </w:r>
      <w:r w:rsidR="001F5DD3">
        <w:rPr>
          <w:rFonts w:ascii="Comic Sans MS" w:hAnsi="Comic Sans MS"/>
          <w:b/>
          <w:bCs/>
        </w:rPr>
        <w:t xml:space="preserve"> 7</w:t>
      </w:r>
      <w:r w:rsidR="001F5311" w:rsidRPr="00AA6A2B">
        <w:rPr>
          <w:rFonts w:ascii="Comic Sans MS" w:hAnsi="Comic Sans MS"/>
          <w:b/>
          <w:bCs/>
        </w:rPr>
        <w:t>.SINIF</w:t>
      </w:r>
      <w:r w:rsidR="00263CE0" w:rsidRPr="00AA6A2B">
        <w:rPr>
          <w:rFonts w:ascii="Comic Sans MS" w:hAnsi="Comic Sans MS"/>
          <w:b/>
          <w:bCs/>
        </w:rPr>
        <w:t xml:space="preserve"> 2</w:t>
      </w:r>
      <w:r w:rsidR="001F5311" w:rsidRPr="00AA6A2B">
        <w:rPr>
          <w:rFonts w:ascii="Comic Sans MS" w:hAnsi="Comic Sans MS"/>
          <w:b/>
          <w:bCs/>
        </w:rPr>
        <w:t xml:space="preserve">. DÖNEM </w:t>
      </w:r>
      <w:r w:rsidRPr="00AA6A2B">
        <w:rPr>
          <w:rFonts w:ascii="Comic Sans MS" w:hAnsi="Comic Sans MS"/>
          <w:b/>
          <w:bCs/>
        </w:rPr>
        <w:t>2</w:t>
      </w:r>
      <w:r w:rsidR="001F5311" w:rsidRPr="00AA6A2B">
        <w:rPr>
          <w:rFonts w:ascii="Comic Sans MS" w:hAnsi="Comic Sans MS"/>
          <w:b/>
          <w:bCs/>
        </w:rPr>
        <w:t>.YAZILI SORULARIDIR.</w:t>
      </w:r>
    </w:p>
    <w:p w:rsidR="00326629" w:rsidRPr="00EA5DD3" w:rsidRDefault="00326629" w:rsidP="00EA5DD3">
      <w:pPr>
        <w:rPr>
          <w:rFonts w:ascii="Comic Sans MS" w:hAnsi="Comic Sans MS"/>
          <w:b/>
          <w:bCs/>
          <w:sz w:val="18"/>
          <w:szCs w:val="18"/>
        </w:rPr>
        <w:sectPr w:rsidR="00326629" w:rsidRPr="00EA5DD3" w:rsidSect="003266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274" w:bottom="709" w:left="709" w:header="426" w:footer="708" w:gutter="0"/>
          <w:cols w:sep="1" w:space="709"/>
          <w:docGrid w:linePitch="360"/>
        </w:sectPr>
      </w:pPr>
      <w:r w:rsidRPr="00EA5DD3">
        <w:rPr>
          <w:rFonts w:ascii="Comic Sans MS" w:hAnsi="Comic Sans MS"/>
          <w:b/>
          <w:bCs/>
          <w:sz w:val="18"/>
          <w:szCs w:val="18"/>
        </w:rPr>
        <w:t>ADI-SOYADI:   NO:            SINIFI:</w:t>
      </w:r>
      <w:r w:rsidR="006D42C3">
        <w:rPr>
          <w:rFonts w:ascii="Comic Sans MS" w:hAnsi="Comic Sans MS"/>
          <w:b/>
          <w:bCs/>
          <w:sz w:val="18"/>
          <w:szCs w:val="18"/>
        </w:rPr>
        <w:t>ALDIĞI NOT</w:t>
      </w:r>
    </w:p>
    <w:p w:rsidR="001F5DD3" w:rsidRDefault="001F5DD3" w:rsidP="001C0DAE">
      <w:r w:rsidRPr="00DF239D">
        <w:rPr>
          <w:b/>
          <w:bCs/>
        </w:rPr>
        <w:lastRenderedPageBreak/>
        <w:t>1</w:t>
      </w:r>
      <w:r w:rsidR="001C4551">
        <w:t>-</w:t>
      </w:r>
      <w:r w:rsidRPr="001F5DD3">
        <w:rPr>
          <w:b/>
          <w:bCs/>
        </w:rPr>
        <w:t xml:space="preserve">“ </w:t>
      </w:r>
      <w:r w:rsidR="001C0DAE">
        <w:rPr>
          <w:rFonts w:ascii="Comic Sans MS" w:hAnsi="Comic Sans MS"/>
          <w:b/>
          <w:bCs/>
          <w:sz w:val="20"/>
          <w:szCs w:val="20"/>
        </w:rPr>
        <w:t xml:space="preserve">Dinimi </w:t>
      </w:r>
      <w:r w:rsidRPr="00DF239D">
        <w:rPr>
          <w:rFonts w:ascii="Comic Sans MS" w:hAnsi="Comic Sans MS"/>
          <w:b/>
          <w:bCs/>
          <w:sz w:val="20"/>
          <w:szCs w:val="20"/>
        </w:rPr>
        <w:t>seviyorum</w:t>
      </w:r>
      <w:r w:rsidRPr="001F5DD3">
        <w:t xml:space="preserve">.” Cümlesinin Arapça </w:t>
      </w:r>
      <w:r w:rsidR="00AC59B6">
        <w:t>ifadesi</w:t>
      </w:r>
      <w:r w:rsidRPr="001F5DD3">
        <w:t xml:space="preserve"> aşağıdakilerden hangisidir?</w:t>
      </w:r>
    </w:p>
    <w:p w:rsidR="001F5DD3" w:rsidRDefault="001F5DD3" w:rsidP="001C0DAE">
      <w:pPr>
        <w:pStyle w:val="ListeParagraf"/>
        <w:rPr>
          <w:rtl/>
          <w:lang w:bidi="ar-SY"/>
        </w:rPr>
      </w:pPr>
      <w:r>
        <w:t>a)</w:t>
      </w:r>
      <w:r w:rsidR="001C0DAE" w:rsidRPr="001C0DAE">
        <w:rPr>
          <w:rFonts w:cs="Arial" w:hint="cs"/>
          <w:sz w:val="28"/>
          <w:szCs w:val="28"/>
          <w:rtl/>
          <w:lang w:bidi="ar-SY"/>
        </w:rPr>
        <w:t>أُحِبُّالإِسْلاَم</w:t>
      </w:r>
    </w:p>
    <w:p w:rsidR="001F5DD3" w:rsidRDefault="001F5DD3" w:rsidP="001C0DAE">
      <w:pPr>
        <w:pStyle w:val="ListeParagraf"/>
        <w:rPr>
          <w:rtl/>
        </w:rPr>
      </w:pPr>
      <w:r>
        <w:t>b)</w:t>
      </w:r>
      <w:r w:rsidR="001C0DAE" w:rsidRPr="001C0DAE">
        <w:rPr>
          <w:rFonts w:cs="Arial" w:hint="cs"/>
          <w:sz w:val="28"/>
          <w:szCs w:val="28"/>
          <w:rtl/>
          <w:lang w:bidi="ar-SY"/>
        </w:rPr>
        <w:t>أُحِبُّدِينِي</w:t>
      </w:r>
    </w:p>
    <w:p w:rsidR="001F5DD3" w:rsidRDefault="001F5DD3" w:rsidP="00E16AF8">
      <w:pPr>
        <w:pStyle w:val="ListeParagraf"/>
      </w:pPr>
      <w:r>
        <w:t>c)</w:t>
      </w:r>
      <w:r w:rsidRPr="001F5DD3">
        <w:rPr>
          <w:rFonts w:cs="Arial" w:hint="cs"/>
          <w:sz w:val="28"/>
          <w:szCs w:val="28"/>
          <w:rtl/>
          <w:lang w:bidi="ar-SY"/>
        </w:rPr>
        <w:t>لَاأُحِبُّ</w:t>
      </w:r>
      <w:r w:rsidR="001C0DAE" w:rsidRPr="001C0DAE">
        <w:rPr>
          <w:rFonts w:cs="Arial" w:hint="cs"/>
          <w:sz w:val="28"/>
          <w:szCs w:val="28"/>
          <w:rtl/>
          <w:lang w:bidi="ar-SY"/>
        </w:rPr>
        <w:t>دِينِي</w:t>
      </w:r>
    </w:p>
    <w:p w:rsidR="001F5DD3" w:rsidRDefault="001F5DD3" w:rsidP="001C0DAE">
      <w:pPr>
        <w:pStyle w:val="ListeParagraf"/>
        <w:rPr>
          <w:lang w:bidi="ar-SY"/>
        </w:rPr>
      </w:pPr>
      <w:r>
        <w:t>d</w:t>
      </w:r>
      <w:r w:rsidRPr="001F5DD3">
        <w:rPr>
          <w:sz w:val="28"/>
          <w:szCs w:val="28"/>
        </w:rPr>
        <w:t>)</w:t>
      </w:r>
      <w:r w:rsidRPr="001F5DD3">
        <w:rPr>
          <w:rFonts w:cs="Arial" w:hint="cs"/>
          <w:sz w:val="28"/>
          <w:szCs w:val="28"/>
          <w:rtl/>
          <w:lang w:bidi="ar-SY"/>
        </w:rPr>
        <w:t>أُحِبُّ</w:t>
      </w:r>
      <w:r w:rsidR="001C0DAE" w:rsidRPr="001C0DAE">
        <w:rPr>
          <w:rFonts w:cs="Arial" w:hint="cs"/>
          <w:sz w:val="28"/>
          <w:szCs w:val="28"/>
          <w:rtl/>
          <w:lang w:bidi="ar-SY"/>
        </w:rPr>
        <w:t>دِينِي</w:t>
      </w:r>
      <w:r w:rsidRPr="001F5DD3">
        <w:rPr>
          <w:rFonts w:cs="Arial" w:hint="cs"/>
          <w:sz w:val="28"/>
          <w:szCs w:val="28"/>
          <w:rtl/>
          <w:lang w:bidi="ar-SY"/>
        </w:rPr>
        <w:t>كَثيرًا</w:t>
      </w:r>
    </w:p>
    <w:p w:rsidR="001F2C2B" w:rsidRPr="001F2C2B" w:rsidRDefault="001F2C2B" w:rsidP="00B777F3">
      <w:r w:rsidRPr="00DF239D">
        <w:rPr>
          <w:b/>
          <w:bCs/>
        </w:rPr>
        <w:t>2-</w:t>
      </w:r>
      <w:r w:rsidRPr="001F2C2B">
        <w:t xml:space="preserve"> Aşağıdaki </w:t>
      </w:r>
      <w:r w:rsidR="00B777F3">
        <w:t>kelime- anlam eşleştirmesi</w:t>
      </w:r>
      <w:r w:rsidRPr="001F2C2B">
        <w:t xml:space="preserve"> verilmiştir. Hangisinin anlamı </w:t>
      </w:r>
      <w:r w:rsidRPr="001F2C2B">
        <w:rPr>
          <w:b/>
          <w:bCs/>
          <w:u w:val="single"/>
        </w:rPr>
        <w:t>yanlış</w:t>
      </w:r>
      <w:r w:rsidRPr="001F2C2B">
        <w:t xml:space="preserve"> verilmiştir?</w:t>
      </w:r>
    </w:p>
    <w:p w:rsidR="001F2C2B" w:rsidRDefault="001F2C2B" w:rsidP="001F2C2B">
      <w:r>
        <w:t>a)</w:t>
      </w:r>
      <w:r w:rsidRPr="001F2C2B">
        <w:rPr>
          <w:rFonts w:cs="Arial" w:hint="cs"/>
          <w:sz w:val="28"/>
          <w:szCs w:val="28"/>
          <w:rtl/>
        </w:rPr>
        <w:t>مَدِينَةٌ</w:t>
      </w:r>
      <w:r>
        <w:t xml:space="preserve"> :şehir                                 b)</w:t>
      </w:r>
      <w:r w:rsidRPr="001F2C2B">
        <w:rPr>
          <w:rFonts w:cs="Arial" w:hint="cs"/>
          <w:sz w:val="28"/>
          <w:szCs w:val="28"/>
          <w:rtl/>
        </w:rPr>
        <w:t>وُلِدَ</w:t>
      </w:r>
      <w:r>
        <w:t>:doğdu</w:t>
      </w:r>
    </w:p>
    <w:p w:rsidR="008554B6" w:rsidRDefault="001F2C2B" w:rsidP="001C0DAE">
      <w:r>
        <w:t>c)</w:t>
      </w:r>
      <w:r w:rsidR="001C0DAE" w:rsidRPr="001C0DAE">
        <w:rPr>
          <w:rFonts w:ascii="TraditionalNaskh" w:cs="TraditionalNaskh" w:hint="cs"/>
          <w:sz w:val="28"/>
          <w:szCs w:val="28"/>
          <w:rtl/>
        </w:rPr>
        <w:t>نَظَافَةٌ</w:t>
      </w:r>
      <w:r>
        <w:t xml:space="preserve">  :</w:t>
      </w:r>
      <w:r w:rsidR="001C0DAE">
        <w:t>pencere</w:t>
      </w:r>
      <w:r>
        <w:t xml:space="preserve">                         d)</w:t>
      </w:r>
      <w:r w:rsidRPr="001F2C2B">
        <w:rPr>
          <w:rFonts w:cs="Arial" w:hint="cs"/>
          <w:sz w:val="28"/>
          <w:szCs w:val="28"/>
          <w:rtl/>
        </w:rPr>
        <w:t>تُوُفِّيَ</w:t>
      </w:r>
      <w:r w:rsidR="001C0DAE">
        <w:t>:öldü</w:t>
      </w:r>
    </w:p>
    <w:p w:rsidR="00EA5DD3" w:rsidRDefault="00EA5DD3" w:rsidP="00EA5DD3"/>
    <w:p w:rsidR="006976B5" w:rsidRPr="006C230B" w:rsidRDefault="009223B4" w:rsidP="00331AAA">
      <w:r w:rsidRPr="00DF239D">
        <w:rPr>
          <w:b/>
          <w:bCs/>
        </w:rPr>
        <w:t>3</w:t>
      </w:r>
      <w:r w:rsidR="001C4551" w:rsidRPr="00DF239D">
        <w:rPr>
          <w:b/>
          <w:bCs/>
        </w:rPr>
        <w:t>-</w:t>
      </w:r>
      <w:r w:rsidR="00331AAA">
        <w:rPr>
          <w:sz w:val="28"/>
          <w:szCs w:val="28"/>
        </w:rPr>
        <w:t>‘’</w:t>
      </w:r>
      <w:r w:rsidR="00331AAA" w:rsidRPr="00331AAA">
        <w:rPr>
          <w:rFonts w:cs="Arial"/>
          <w:b/>
          <w:bCs/>
        </w:rPr>
        <w:t>Sinop Türkiye’nin Kuzeyinde bulunur</w:t>
      </w:r>
      <w:r w:rsidR="00331AAA">
        <w:rPr>
          <w:rFonts w:cs="Arial"/>
          <w:sz w:val="28"/>
          <w:szCs w:val="28"/>
        </w:rPr>
        <w:t xml:space="preserve">’ </w:t>
      </w:r>
      <w:r w:rsidR="00647EEE" w:rsidRPr="006C230B">
        <w:rPr>
          <w:sz w:val="28"/>
          <w:szCs w:val="28"/>
        </w:rPr>
        <w:t>c</w:t>
      </w:r>
      <w:r w:rsidR="00263CE0" w:rsidRPr="006C230B">
        <w:t xml:space="preserve">ümlesinin </w:t>
      </w:r>
      <w:r w:rsidR="00255490">
        <w:t xml:space="preserve">Arapça </w:t>
      </w:r>
      <w:r w:rsidR="00255490" w:rsidRPr="006C230B">
        <w:t>karşılığı</w:t>
      </w:r>
      <w:r w:rsidR="00263CE0" w:rsidRPr="006C230B">
        <w:t xml:space="preserve"> aşağıdakilerden hangisidir?</w:t>
      </w:r>
    </w:p>
    <w:p w:rsidR="008008EE" w:rsidRPr="006C230B" w:rsidRDefault="001C4551" w:rsidP="00331AAA">
      <w:r w:rsidRPr="006C230B">
        <w:t xml:space="preserve">a) </w:t>
      </w:r>
      <w:r w:rsidR="00331AAA" w:rsidRPr="00331AAA">
        <w:rPr>
          <w:rFonts w:cs="Arial" w:hint="cs"/>
          <w:sz w:val="28"/>
          <w:szCs w:val="28"/>
          <w:rtl/>
        </w:rPr>
        <w:t>تَقَعُمَدِينةسِينُوبْفيغَرْبِتُرْكِيا</w:t>
      </w:r>
    </w:p>
    <w:p w:rsidR="008008EE" w:rsidRPr="006C230B" w:rsidRDefault="001C4551" w:rsidP="00331AAA">
      <w:r w:rsidRPr="006C230B">
        <w:t xml:space="preserve">b) </w:t>
      </w:r>
      <w:r w:rsidR="00331AAA" w:rsidRPr="00331AAA">
        <w:rPr>
          <w:rFonts w:cs="Arial" w:hint="cs"/>
          <w:sz w:val="28"/>
          <w:szCs w:val="28"/>
          <w:rtl/>
        </w:rPr>
        <w:t>تَقَعُمَدِينةسِينُوبْفيشَرْقِتُرْكِيا</w:t>
      </w:r>
    </w:p>
    <w:p w:rsidR="008008EE" w:rsidRPr="006C230B" w:rsidRDefault="001C4551" w:rsidP="00331AAA">
      <w:r w:rsidRPr="006C230B">
        <w:t xml:space="preserve">c) </w:t>
      </w:r>
      <w:r w:rsidR="00331AAA" w:rsidRPr="00331AAA">
        <w:rPr>
          <w:rFonts w:cs="Arial" w:hint="cs"/>
          <w:sz w:val="28"/>
          <w:szCs w:val="28"/>
          <w:rtl/>
        </w:rPr>
        <w:t>تَقَعُمَدِينةسِينُوبْفيجَنُوبِتُرْكِيا</w:t>
      </w:r>
    </w:p>
    <w:p w:rsidR="009564D2" w:rsidRDefault="001C4551" w:rsidP="00331AAA">
      <w:r w:rsidRPr="006C230B">
        <w:t>d)</w:t>
      </w:r>
      <w:r w:rsidR="00331AAA" w:rsidRPr="00331AAA">
        <w:rPr>
          <w:rFonts w:cs="Arial" w:hint="cs"/>
          <w:sz w:val="28"/>
          <w:szCs w:val="28"/>
          <w:rtl/>
        </w:rPr>
        <w:t>تَقَعُمَدِينةسِينُوبْفيشَمَالتُرْكِيا</w:t>
      </w:r>
    </w:p>
    <w:p w:rsidR="00EA5DD3" w:rsidRDefault="00EA5DD3" w:rsidP="006C230B"/>
    <w:p w:rsidR="006C230B" w:rsidRPr="006C230B" w:rsidRDefault="006C230B" w:rsidP="00331AAA">
      <w:r w:rsidRPr="00DF239D">
        <w:rPr>
          <w:b/>
          <w:bCs/>
        </w:rPr>
        <w:t>4-</w:t>
      </w:r>
      <w:r w:rsidR="00331AAA" w:rsidRPr="00331AAA">
        <w:rPr>
          <w:rFonts w:cs="Arial" w:hint="cs"/>
          <w:sz w:val="28"/>
          <w:szCs w:val="28"/>
          <w:rtl/>
        </w:rPr>
        <w:t>أصْبَحَجُنُودُنَاشُهَداءفِيسَبِيلبَقَاءالوَطَن</w:t>
      </w:r>
      <w:r w:rsidRPr="006C230B">
        <w:rPr>
          <w:sz w:val="28"/>
          <w:szCs w:val="28"/>
        </w:rPr>
        <w:t xml:space="preserve">  c</w:t>
      </w:r>
      <w:r w:rsidRPr="006C230B">
        <w:t>ümlesinin Türkçe karşılığı aşağıdakilerden hangisidir?</w:t>
      </w:r>
    </w:p>
    <w:p w:rsidR="006C230B" w:rsidRPr="006C230B" w:rsidRDefault="006C230B" w:rsidP="00331AAA">
      <w:r w:rsidRPr="006C230B">
        <w:t xml:space="preserve">a) </w:t>
      </w:r>
      <w:r w:rsidR="00331AAA">
        <w:t>Askerlerimiz savaşta şehit düştüler</w:t>
      </w:r>
      <w:r w:rsidRPr="006C230B">
        <w:t>.</w:t>
      </w:r>
    </w:p>
    <w:p w:rsidR="006C230B" w:rsidRPr="006C230B" w:rsidRDefault="006C230B" w:rsidP="00331AAA">
      <w:r w:rsidRPr="006C230B">
        <w:t xml:space="preserve">b) </w:t>
      </w:r>
      <w:r w:rsidR="00331AAA">
        <w:t>Askerlerimiz bu vatan için savaştılar</w:t>
      </w:r>
      <w:r w:rsidRPr="006C230B">
        <w:t>.</w:t>
      </w:r>
    </w:p>
    <w:p w:rsidR="006C230B" w:rsidRPr="006C230B" w:rsidRDefault="006C230B" w:rsidP="00331AAA">
      <w:r w:rsidRPr="006C230B">
        <w:t xml:space="preserve">c) </w:t>
      </w:r>
      <w:r w:rsidR="00331AAA">
        <w:t>Askerlerimiz bu vatanın bekası için şehit düştüler</w:t>
      </w:r>
      <w:r w:rsidRPr="006C230B">
        <w:t>.</w:t>
      </w:r>
    </w:p>
    <w:p w:rsidR="00EA5DD3" w:rsidRPr="006D42C3" w:rsidRDefault="006C230B" w:rsidP="006D42C3">
      <w:r w:rsidRPr="006C230B">
        <w:t xml:space="preserve">d) </w:t>
      </w:r>
      <w:r w:rsidR="00933983">
        <w:t>Askerlerimiz vatanın bekası için şehit olmayı amaçladılar</w:t>
      </w:r>
      <w:r w:rsidRPr="006C230B">
        <w:t>.</w:t>
      </w:r>
    </w:p>
    <w:p w:rsidR="00EA5DD3" w:rsidRPr="005D3DCB" w:rsidRDefault="00EA5DD3" w:rsidP="00EA5DD3">
      <w:pPr>
        <w:rPr>
          <w:rFonts w:cs="Arial"/>
        </w:rPr>
      </w:pPr>
      <w:r w:rsidRPr="00DF239D">
        <w:rPr>
          <w:rFonts w:cs="Arial"/>
          <w:b/>
          <w:bCs/>
          <w:lang w:bidi="ar-SY"/>
        </w:rPr>
        <w:t xml:space="preserve"> 5</w:t>
      </w:r>
      <w:r w:rsidRPr="005D3DCB">
        <w:rPr>
          <w:rFonts w:cs="Arial"/>
        </w:rPr>
        <w:t>-‘</w:t>
      </w:r>
      <w:r w:rsidR="00D15E77">
        <w:rPr>
          <w:rFonts w:cs="Arial"/>
          <w:b/>
          <w:bCs/>
        </w:rPr>
        <w:t>Şehit</w:t>
      </w:r>
      <w:r w:rsidRPr="005D3DCB">
        <w:rPr>
          <w:rFonts w:cs="Arial"/>
          <w:b/>
          <w:bCs/>
        </w:rPr>
        <w:t>’</w:t>
      </w:r>
      <w:r w:rsidRPr="005D3DCB">
        <w:rPr>
          <w:rFonts w:cs="Arial"/>
        </w:rPr>
        <w:t xml:space="preserve">’ kelimesinin </w:t>
      </w:r>
      <w:r w:rsidR="00255490" w:rsidRPr="005D3DCB">
        <w:rPr>
          <w:rFonts w:cs="Arial"/>
        </w:rPr>
        <w:t>Arapça</w:t>
      </w:r>
      <w:r w:rsidRPr="005D3DCB">
        <w:rPr>
          <w:rFonts w:cs="Arial"/>
        </w:rPr>
        <w:t xml:space="preserve"> karşılığı aşağıdakilerden hangisidir?</w:t>
      </w:r>
    </w:p>
    <w:p w:rsidR="00EA5DD3" w:rsidRDefault="00EA5DD3" w:rsidP="00EA5DD3">
      <w:r>
        <w:t xml:space="preserve">a)  </w:t>
      </w:r>
      <w:r w:rsidRPr="00B10781">
        <w:rPr>
          <w:rFonts w:cs="Arial" w:hint="cs"/>
          <w:sz w:val="28"/>
          <w:szCs w:val="28"/>
          <w:rtl/>
          <w:lang w:bidi="ar-SY"/>
        </w:rPr>
        <w:t>شَهِيدٌ</w:t>
      </w:r>
      <w:r>
        <w:t>b)</w:t>
      </w:r>
      <w:r w:rsidRPr="00B10781">
        <w:rPr>
          <w:rFonts w:cs="Arial" w:hint="cs"/>
          <w:sz w:val="28"/>
          <w:szCs w:val="28"/>
          <w:rtl/>
          <w:lang w:bidi="ar-SY"/>
        </w:rPr>
        <w:t>شُهَدَاءٌ</w:t>
      </w:r>
      <w:r>
        <w:t>c)</w:t>
      </w:r>
      <w:r w:rsidRPr="005D3DCB">
        <w:rPr>
          <w:rFonts w:cs="Arial" w:hint="cs"/>
          <w:sz w:val="28"/>
          <w:szCs w:val="28"/>
          <w:rtl/>
          <w:lang w:bidi="ar-SY"/>
        </w:rPr>
        <w:t>مُرْشِد</w:t>
      </w:r>
      <w:r>
        <w:t>d</w:t>
      </w:r>
      <w:r w:rsidRPr="005D3DCB">
        <w:rPr>
          <w:sz w:val="28"/>
          <w:szCs w:val="28"/>
        </w:rPr>
        <w:t>)</w:t>
      </w:r>
      <w:r w:rsidRPr="00B10781">
        <w:rPr>
          <w:rFonts w:cs="Arial" w:hint="cs"/>
          <w:sz w:val="28"/>
          <w:szCs w:val="28"/>
          <w:rtl/>
          <w:lang w:bidi="ar-SY"/>
        </w:rPr>
        <w:t>شَهَدَ</w:t>
      </w:r>
    </w:p>
    <w:p w:rsidR="00EA5DD3" w:rsidRDefault="00EA5DD3" w:rsidP="006C230B"/>
    <w:p w:rsidR="006C230B" w:rsidRPr="006C230B" w:rsidRDefault="00EA5DD3" w:rsidP="006C230B">
      <w:r w:rsidRPr="00DF239D">
        <w:rPr>
          <w:b/>
          <w:bCs/>
        </w:rPr>
        <w:t>6</w:t>
      </w:r>
      <w:r w:rsidR="006C230B" w:rsidRPr="00DF239D">
        <w:rPr>
          <w:b/>
          <w:bCs/>
        </w:rPr>
        <w:t>-</w:t>
      </w:r>
      <w:r w:rsidR="006C230B" w:rsidRPr="006C230B">
        <w:rPr>
          <w:rFonts w:cs="Arial" w:hint="cs"/>
          <w:sz w:val="28"/>
          <w:szCs w:val="28"/>
          <w:rtl/>
        </w:rPr>
        <w:t>نَحْنسَنَحْمِيهذاالْوَطَنُلِأَنَّهُأَمَانَةُلَنَامِنْشُهَدائِنا</w:t>
      </w:r>
      <w:r w:rsidR="006C230B" w:rsidRPr="006C230B">
        <w:rPr>
          <w:sz w:val="28"/>
          <w:szCs w:val="28"/>
        </w:rPr>
        <w:t>c</w:t>
      </w:r>
      <w:r w:rsidR="006C230B" w:rsidRPr="006C230B">
        <w:t>ümlesinin Türkçe karşılığı aşağıdakilerden hangisidir?</w:t>
      </w:r>
    </w:p>
    <w:p w:rsidR="006C230B" w:rsidRPr="006C230B" w:rsidRDefault="006C230B" w:rsidP="006C230B">
      <w:r w:rsidRPr="006C230B">
        <w:t xml:space="preserve">a) </w:t>
      </w:r>
      <w:r>
        <w:t>Bu vatan bizim için önemlidir</w:t>
      </w:r>
      <w:r w:rsidRPr="006C230B">
        <w:t>.</w:t>
      </w:r>
    </w:p>
    <w:p w:rsidR="006C230B" w:rsidRPr="006C230B" w:rsidRDefault="006C230B" w:rsidP="00F616E4">
      <w:r w:rsidRPr="006C230B">
        <w:t xml:space="preserve">b) </w:t>
      </w:r>
      <w:r w:rsidR="00F616E4">
        <w:t>Vatan bize şehitlerden emanettir</w:t>
      </w:r>
      <w:r w:rsidRPr="006C230B">
        <w:t>.</w:t>
      </w:r>
    </w:p>
    <w:p w:rsidR="006C230B" w:rsidRPr="006C230B" w:rsidRDefault="006C230B" w:rsidP="00F616E4">
      <w:r w:rsidRPr="006C230B">
        <w:t xml:space="preserve">c) </w:t>
      </w:r>
      <w:r w:rsidR="00F616E4">
        <w:t>Şehitlerden emanet olan bu vatanımızı sadece askerler korumalıdır</w:t>
      </w:r>
      <w:r w:rsidRPr="006C230B">
        <w:t>.</w:t>
      </w:r>
    </w:p>
    <w:p w:rsidR="006C230B" w:rsidRPr="006C230B" w:rsidRDefault="006C230B" w:rsidP="001F2C2B">
      <w:r w:rsidRPr="006C230B">
        <w:t xml:space="preserve">d) </w:t>
      </w:r>
      <w:r w:rsidR="00255490">
        <w:t>Bu vatanı</w:t>
      </w:r>
      <w:r w:rsidR="00F616E4">
        <w:t>koruyacağız</w:t>
      </w:r>
      <w:r>
        <w:t>, çünkü o bize şehitlerimizin emanetidir</w:t>
      </w:r>
      <w:r w:rsidR="00F616E4">
        <w:t>.</w:t>
      </w:r>
    </w:p>
    <w:p w:rsidR="00C7401E" w:rsidRPr="00C7401E" w:rsidRDefault="00EA5DD3" w:rsidP="00C7401E">
      <w:pPr>
        <w:rPr>
          <w:rFonts w:cs="Arial"/>
          <w:sz w:val="28"/>
          <w:szCs w:val="28"/>
        </w:rPr>
      </w:pPr>
      <w:r w:rsidRPr="00DF239D">
        <w:rPr>
          <w:b/>
          <w:bCs/>
        </w:rPr>
        <w:t>7</w:t>
      </w:r>
      <w:r w:rsidR="00C7401E" w:rsidRPr="00DF239D">
        <w:rPr>
          <w:b/>
          <w:bCs/>
        </w:rPr>
        <w:t>-</w:t>
      </w:r>
      <w:r w:rsidR="00C7401E" w:rsidRPr="00C7401E">
        <w:rPr>
          <w:rFonts w:ascii="TraditionalNaskh" w:cs="TraditionalNaskh" w:hint="cs"/>
          <w:sz w:val="28"/>
          <w:szCs w:val="28"/>
          <w:rtl/>
        </w:rPr>
        <w:t>أنا</w:t>
      </w:r>
      <w:r w:rsidR="00C7401E" w:rsidRPr="00C7401E">
        <w:rPr>
          <w:rFonts w:cs="Arial" w:hint="cs"/>
          <w:sz w:val="28"/>
          <w:szCs w:val="28"/>
          <w:rtl/>
        </w:rPr>
        <w:t>أتَّخِذُالسُّلْطانمُحَمَّدالفَاتِحقُدْوَةلِنَفْسِي</w:t>
      </w:r>
      <w:r w:rsidR="00C7401E" w:rsidRPr="006C230B">
        <w:rPr>
          <w:sz w:val="28"/>
          <w:szCs w:val="28"/>
        </w:rPr>
        <w:t>c</w:t>
      </w:r>
      <w:r w:rsidR="00C7401E" w:rsidRPr="006C230B">
        <w:t>ümlesinin Türkçe karşılığı aşağıdakilerden hangisidir?</w:t>
      </w:r>
    </w:p>
    <w:p w:rsidR="00C7401E" w:rsidRPr="006C230B" w:rsidRDefault="00C7401E" w:rsidP="00C7401E">
      <w:r w:rsidRPr="006C230B">
        <w:t xml:space="preserve">a) </w:t>
      </w:r>
      <w:r>
        <w:t>Fatih sultan Mehmet Osmanlı devletinin 7.padişahıdır</w:t>
      </w:r>
      <w:r w:rsidRPr="006C230B">
        <w:t>.</w:t>
      </w:r>
    </w:p>
    <w:p w:rsidR="00C7401E" w:rsidRPr="006C230B" w:rsidRDefault="00C7401E" w:rsidP="00C7401E">
      <w:r w:rsidRPr="006C230B">
        <w:t xml:space="preserve">b) </w:t>
      </w:r>
      <w:r>
        <w:t>Fatih Sultan Mehmet örnek şahsiyettir</w:t>
      </w:r>
      <w:r w:rsidRPr="006C230B">
        <w:t>.</w:t>
      </w:r>
    </w:p>
    <w:p w:rsidR="00C7401E" w:rsidRPr="006C230B" w:rsidRDefault="00C7401E" w:rsidP="00C7401E">
      <w:r w:rsidRPr="006C230B">
        <w:t xml:space="preserve">c) </w:t>
      </w:r>
      <w:r>
        <w:t>Fatih Sultan Mehmet İstanbul</w:t>
      </w:r>
      <w:r w:rsidR="00AC59B6">
        <w:t>’</w:t>
      </w:r>
      <w:r>
        <w:t>u fethetmiştir</w:t>
      </w:r>
    </w:p>
    <w:p w:rsidR="001F2C2B" w:rsidRDefault="00C7401E" w:rsidP="00EA5DD3">
      <w:r w:rsidRPr="006C230B">
        <w:t xml:space="preserve">d) </w:t>
      </w:r>
      <w:r>
        <w:t>Fatih Sultan Mehmet’i kendime örnek alıyorum.</w:t>
      </w:r>
    </w:p>
    <w:p w:rsidR="00100A90" w:rsidRPr="006C230B" w:rsidRDefault="00EA5DD3" w:rsidP="00100A90">
      <w:r w:rsidRPr="00DF239D">
        <w:rPr>
          <w:b/>
          <w:bCs/>
        </w:rPr>
        <w:t>8</w:t>
      </w:r>
      <w:r w:rsidR="00100A90" w:rsidRPr="00DF239D">
        <w:rPr>
          <w:b/>
          <w:bCs/>
        </w:rPr>
        <w:t>-</w:t>
      </w:r>
      <w:r w:rsidR="00100A90" w:rsidRPr="00100A90">
        <w:rPr>
          <w:rFonts w:cs="Arial" w:hint="cs"/>
          <w:sz w:val="28"/>
          <w:szCs w:val="28"/>
          <w:rtl/>
        </w:rPr>
        <w:t>قَضَىحَيَاتَهُفِيالجِهَادِ</w:t>
      </w:r>
      <w:r w:rsidR="00100A90" w:rsidRPr="006C230B">
        <w:rPr>
          <w:sz w:val="28"/>
          <w:szCs w:val="28"/>
        </w:rPr>
        <w:t xml:space="preserve">  c</w:t>
      </w:r>
      <w:r w:rsidR="00100A90" w:rsidRPr="006C230B">
        <w:t>ümlesinin Türkçe karşılığı aşağıdakilerden hangisidir?</w:t>
      </w:r>
    </w:p>
    <w:p w:rsidR="00100A90" w:rsidRPr="006C230B" w:rsidRDefault="00100A90" w:rsidP="00100A90">
      <w:r w:rsidRPr="006C230B">
        <w:t xml:space="preserve">a) </w:t>
      </w:r>
      <w:r>
        <w:t>O hayatını eğlenerek geçirdi</w:t>
      </w:r>
      <w:r w:rsidRPr="006C230B">
        <w:t>.</w:t>
      </w:r>
    </w:p>
    <w:p w:rsidR="00100A90" w:rsidRPr="006C230B" w:rsidRDefault="00100A90" w:rsidP="00100A90">
      <w:r w:rsidRPr="006C230B">
        <w:t xml:space="preserve">b) </w:t>
      </w:r>
      <w:r>
        <w:t>O hayatında hiç cihat etmedi</w:t>
      </w:r>
      <w:r w:rsidRPr="006C230B">
        <w:t>.</w:t>
      </w:r>
    </w:p>
    <w:p w:rsidR="00100A90" w:rsidRPr="006C230B" w:rsidRDefault="00100A90" w:rsidP="00100A90">
      <w:r w:rsidRPr="006C230B">
        <w:t xml:space="preserve">c) </w:t>
      </w:r>
      <w:r>
        <w:t>O hayatını cihatla geçirmedi</w:t>
      </w:r>
      <w:r w:rsidRPr="006C230B">
        <w:t>.</w:t>
      </w:r>
    </w:p>
    <w:p w:rsidR="00100A90" w:rsidRDefault="00100A90" w:rsidP="00100A90">
      <w:r w:rsidRPr="006C230B">
        <w:t xml:space="preserve">d) </w:t>
      </w:r>
      <w:r>
        <w:t>O hayatını cihatla geçirdi</w:t>
      </w:r>
      <w:r w:rsidRPr="006C230B">
        <w:t>.</w:t>
      </w:r>
    </w:p>
    <w:p w:rsidR="00100A90" w:rsidRPr="00100A90" w:rsidRDefault="00EA5DD3" w:rsidP="00100A90">
      <w:pPr>
        <w:tabs>
          <w:tab w:val="left" w:pos="1701"/>
        </w:tabs>
      </w:pPr>
      <w:r w:rsidRPr="00DF239D">
        <w:rPr>
          <w:b/>
          <w:bCs/>
        </w:rPr>
        <w:t>9</w:t>
      </w:r>
      <w:r w:rsidR="00100A90" w:rsidRPr="00DF239D">
        <w:rPr>
          <w:b/>
          <w:bCs/>
        </w:rPr>
        <w:t>-</w:t>
      </w:r>
      <w:r w:rsidR="007B57BF">
        <w:rPr>
          <w:noProof/>
          <w:lang w:eastAsia="tr-TR"/>
        </w:rPr>
        <w:drawing>
          <wp:inline distT="0" distB="0" distL="0" distR="0">
            <wp:extent cx="1051035" cy="12192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38" cy="12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A90">
        <w:t xml:space="preserve"> yandakigörselde </w:t>
      </w:r>
      <w:r w:rsidR="003E439B">
        <w:t xml:space="preserve">abdest alan </w:t>
      </w:r>
      <w:r w:rsidR="00100A90">
        <w:t>çocuk ne yapmaktadır</w:t>
      </w:r>
      <w:r w:rsidR="00100A90" w:rsidRPr="00100A90">
        <w:t>?</w:t>
      </w:r>
    </w:p>
    <w:p w:rsidR="009564D2" w:rsidRPr="006D42C3" w:rsidRDefault="00100A90" w:rsidP="006D42C3">
      <w:pPr>
        <w:rPr>
          <w:rFonts w:cs="Arial"/>
          <w:sz w:val="28"/>
          <w:szCs w:val="28"/>
        </w:rPr>
      </w:pPr>
      <w:r>
        <w:lastRenderedPageBreak/>
        <w:t xml:space="preserve">a)  </w:t>
      </w:r>
      <w:r w:rsidRPr="00100A90">
        <w:rPr>
          <w:rFonts w:ascii="TraditionalNaskh" w:cs="TraditionalNaskh" w:hint="cs"/>
          <w:sz w:val="28"/>
          <w:szCs w:val="28"/>
          <w:rtl/>
        </w:rPr>
        <w:t>غَسْلُاليَدَيْنِ</w:t>
      </w:r>
      <w:r>
        <w:t xml:space="preserve">                       b)   </w:t>
      </w:r>
      <w:r w:rsidRPr="00100A90">
        <w:rPr>
          <w:rFonts w:cs="Arial" w:hint="cs"/>
          <w:sz w:val="28"/>
          <w:szCs w:val="28"/>
          <w:rtl/>
        </w:rPr>
        <w:t>المَضْمَضة</w:t>
      </w:r>
      <w:r>
        <w:t xml:space="preserve">c) </w:t>
      </w:r>
      <w:r w:rsidRPr="00100A90">
        <w:rPr>
          <w:rFonts w:cs="Arial" w:hint="cs"/>
          <w:sz w:val="28"/>
          <w:szCs w:val="28"/>
          <w:rtl/>
        </w:rPr>
        <w:t>غَسْلالرِّجْلَيْن</w:t>
      </w:r>
      <w:r>
        <w:t xml:space="preserve">d) </w:t>
      </w:r>
      <w:r w:rsidR="003E439B" w:rsidRPr="003E439B">
        <w:rPr>
          <w:rFonts w:cs="Arial" w:hint="cs"/>
          <w:sz w:val="28"/>
          <w:szCs w:val="28"/>
          <w:rtl/>
        </w:rPr>
        <w:t>مَسْحُالرَّأْسِ</w:t>
      </w:r>
    </w:p>
    <w:p w:rsidR="00370D5B" w:rsidRPr="00EA5DD3" w:rsidRDefault="00EA5DD3" w:rsidP="00082AF2">
      <w:pPr>
        <w:tabs>
          <w:tab w:val="left" w:pos="1701"/>
        </w:tabs>
      </w:pPr>
      <w:r w:rsidRPr="00DF239D">
        <w:rPr>
          <w:b/>
          <w:bCs/>
        </w:rPr>
        <w:t>10</w:t>
      </w:r>
      <w:r w:rsidR="00370D5B" w:rsidRPr="00DF239D">
        <w:rPr>
          <w:b/>
          <w:bCs/>
        </w:rPr>
        <w:t>-</w:t>
      </w:r>
      <w:r w:rsidR="00082AF2">
        <w:rPr>
          <w:noProof/>
          <w:lang w:eastAsia="tr-TR"/>
        </w:rPr>
        <w:drawing>
          <wp:inline distT="0" distB="0" distL="0" distR="0">
            <wp:extent cx="1571625" cy="14859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AF2">
        <w:t xml:space="preserve"> yan</w:t>
      </w:r>
      <w:r w:rsidR="00370D5B" w:rsidRPr="00EA5DD3">
        <w:t xml:space="preserve">daki </w:t>
      </w:r>
      <w:r w:rsidR="003547F4" w:rsidRPr="00EA5DD3">
        <w:t xml:space="preserve">görsele göre </w:t>
      </w:r>
      <w:r w:rsidR="00082AF2">
        <w:t>namaz kılan çocuk ne yapmaktadır?</w:t>
      </w:r>
    </w:p>
    <w:p w:rsidR="00AC59B6" w:rsidRPr="00EA5DD3" w:rsidRDefault="00AC59B6" w:rsidP="00EA5DD3">
      <w:pPr>
        <w:rPr>
          <w:rFonts w:cs="Arial"/>
          <w:sz w:val="28"/>
          <w:szCs w:val="28"/>
        </w:rPr>
      </w:pPr>
      <w:r>
        <w:t xml:space="preserve">a)  </w:t>
      </w:r>
      <w:r w:rsidRPr="00EA5DD3">
        <w:rPr>
          <w:rFonts w:ascii="TraditionalNaskh" w:cs="TraditionalNaskh" w:hint="cs"/>
          <w:sz w:val="28"/>
          <w:szCs w:val="28"/>
          <w:rtl/>
        </w:rPr>
        <w:t>القِيام</w:t>
      </w:r>
      <w:r>
        <w:t xml:space="preserve">      b)   </w:t>
      </w:r>
      <w:r w:rsidRPr="00EA5DD3">
        <w:rPr>
          <w:rFonts w:cs="Arial" w:hint="cs"/>
          <w:sz w:val="28"/>
          <w:szCs w:val="28"/>
          <w:rtl/>
        </w:rPr>
        <w:t>الرُّكوع</w:t>
      </w:r>
      <w:r>
        <w:t xml:space="preserve">c) </w:t>
      </w:r>
      <w:r w:rsidRPr="00EA5DD3">
        <w:rPr>
          <w:rFonts w:cs="Arial" w:hint="cs"/>
          <w:sz w:val="28"/>
          <w:szCs w:val="28"/>
          <w:rtl/>
        </w:rPr>
        <w:t>السُّجود</w:t>
      </w:r>
      <w:r>
        <w:t xml:space="preserve">d) </w:t>
      </w:r>
      <w:r w:rsidRPr="00EA5DD3">
        <w:rPr>
          <w:rFonts w:cs="Arial" w:hint="cs"/>
          <w:sz w:val="28"/>
          <w:szCs w:val="28"/>
          <w:rtl/>
        </w:rPr>
        <w:t>الوُضوء</w:t>
      </w:r>
    </w:p>
    <w:p w:rsidR="00254715" w:rsidRDefault="00254715" w:rsidP="00AC59B6">
      <w:pPr>
        <w:pStyle w:val="ListeParagraf"/>
      </w:pPr>
    </w:p>
    <w:p w:rsidR="00275356" w:rsidRPr="009704C9" w:rsidRDefault="00EA5DD3" w:rsidP="009704C9">
      <w:pPr>
        <w:rPr>
          <w:rtl/>
          <w:lang w:bidi="ar-SY"/>
        </w:rPr>
      </w:pPr>
      <w:r w:rsidRPr="00DF239D">
        <w:rPr>
          <w:b/>
          <w:bCs/>
        </w:rPr>
        <w:t>11</w:t>
      </w:r>
      <w:r w:rsidR="008554B6" w:rsidRPr="00DF239D">
        <w:rPr>
          <w:b/>
          <w:bCs/>
        </w:rPr>
        <w:t>-</w:t>
      </w:r>
      <w:r w:rsidR="00275356" w:rsidRPr="009704C9">
        <w:rPr>
          <w:sz w:val="28"/>
          <w:szCs w:val="28"/>
          <w:lang w:bidi="ar-SY"/>
        </w:rPr>
        <w:t>“</w:t>
      </w:r>
      <w:r w:rsidR="00F83D94" w:rsidRPr="009704C9">
        <w:rPr>
          <w:sz w:val="28"/>
          <w:szCs w:val="28"/>
          <w:lang w:bidi="ar-SY"/>
        </w:rPr>
        <w:t>………</w:t>
      </w:r>
      <w:r w:rsidR="00F616E4" w:rsidRPr="009704C9">
        <w:rPr>
          <w:rFonts w:cs="Arial" w:hint="cs"/>
          <w:sz w:val="28"/>
          <w:szCs w:val="28"/>
          <w:rtl/>
          <w:lang w:bidi="ar-SY"/>
        </w:rPr>
        <w:t>هُوَمُؤَسِّسالدَّوْلةالأَيّوبِيّةإِسْمُهُ</w:t>
      </w:r>
      <w:r w:rsidR="00275356" w:rsidRPr="009704C9">
        <w:rPr>
          <w:sz w:val="28"/>
          <w:szCs w:val="28"/>
          <w:lang w:bidi="ar-SY"/>
        </w:rPr>
        <w:t xml:space="preserve"> ”</w:t>
      </w:r>
      <w:r w:rsidR="00F83D94" w:rsidRPr="009704C9">
        <w:rPr>
          <w:lang w:bidi="ar-SY"/>
        </w:rPr>
        <w:t>ifadesindeki boşluğa</w:t>
      </w:r>
      <w:r w:rsidR="00275356" w:rsidRPr="009704C9">
        <w:rPr>
          <w:lang w:bidi="ar-SY"/>
        </w:rPr>
        <w:t xml:space="preserve"> aşağıdakilerden </w:t>
      </w:r>
      <w:r w:rsidR="00F616E4" w:rsidRPr="009704C9">
        <w:rPr>
          <w:lang w:bidi="ar-SY"/>
        </w:rPr>
        <w:t xml:space="preserve">örnek </w:t>
      </w:r>
      <w:r w:rsidR="00255490" w:rsidRPr="009704C9">
        <w:rPr>
          <w:lang w:bidi="ar-SY"/>
        </w:rPr>
        <w:t>şahsiyetlerden hangisi</w:t>
      </w:r>
      <w:r w:rsidR="00F83D94" w:rsidRPr="009704C9">
        <w:rPr>
          <w:lang w:bidi="ar-SY"/>
        </w:rPr>
        <w:t xml:space="preserve"> gelmelidir</w:t>
      </w:r>
      <w:r w:rsidR="00275356" w:rsidRPr="009704C9">
        <w:rPr>
          <w:lang w:bidi="ar-SY"/>
        </w:rPr>
        <w:t>?</w:t>
      </w:r>
    </w:p>
    <w:p w:rsidR="00F616E4" w:rsidRDefault="00F616E4" w:rsidP="009704C9">
      <w:r>
        <w:t>a</w:t>
      </w:r>
      <w:r w:rsidRPr="009704C9">
        <w:rPr>
          <w:sz w:val="28"/>
          <w:szCs w:val="28"/>
        </w:rPr>
        <w:t>)</w:t>
      </w:r>
      <w:r w:rsidRPr="009704C9">
        <w:rPr>
          <w:rFonts w:cs="Arial" w:hint="cs"/>
          <w:sz w:val="28"/>
          <w:szCs w:val="28"/>
          <w:rtl/>
        </w:rPr>
        <w:t>مُصْطَفىكَمالأَتاتورْك</w:t>
      </w:r>
    </w:p>
    <w:p w:rsidR="00F616E4" w:rsidRDefault="00F616E4" w:rsidP="009704C9">
      <w:r>
        <w:t xml:space="preserve"> b)</w:t>
      </w:r>
      <w:r w:rsidRPr="009704C9">
        <w:rPr>
          <w:rFonts w:asciiTheme="majorBidi" w:hAnsiTheme="majorBidi" w:cs="Times New Roman" w:hint="cs"/>
          <w:sz w:val="28"/>
          <w:szCs w:val="28"/>
          <w:rtl/>
        </w:rPr>
        <w:t>السُّلْطَانمُحَمَّدالفَاتِح</w:t>
      </w:r>
    </w:p>
    <w:p w:rsidR="00F616E4" w:rsidRPr="009704C9" w:rsidRDefault="00F616E4" w:rsidP="009704C9">
      <w:pPr>
        <w:rPr>
          <w:rFonts w:cs="Arial"/>
          <w:sz w:val="28"/>
          <w:szCs w:val="28"/>
        </w:rPr>
      </w:pPr>
      <w:r>
        <w:t>c)</w:t>
      </w:r>
      <w:r w:rsidRPr="009704C9">
        <w:rPr>
          <w:rFonts w:cs="Arial" w:hint="cs"/>
          <w:sz w:val="28"/>
          <w:szCs w:val="28"/>
          <w:rtl/>
        </w:rPr>
        <w:t>صَلاَحَالدِّينالأيُّوبِيِّ</w:t>
      </w:r>
    </w:p>
    <w:p w:rsidR="00254715" w:rsidRPr="009704C9" w:rsidRDefault="00F616E4" w:rsidP="009704C9">
      <w:pPr>
        <w:rPr>
          <w:rFonts w:cs="Arial"/>
          <w:sz w:val="28"/>
          <w:szCs w:val="28"/>
        </w:rPr>
      </w:pPr>
      <w:r>
        <w:t>d)</w:t>
      </w:r>
      <w:r w:rsidR="00AF5738" w:rsidRPr="009704C9">
        <w:rPr>
          <w:rFonts w:cs="Arial" w:hint="cs"/>
          <w:sz w:val="28"/>
          <w:szCs w:val="28"/>
          <w:rtl/>
        </w:rPr>
        <w:t>السُّلْطانعَبْدُالْحَمِيدالثّانِي</w:t>
      </w:r>
    </w:p>
    <w:p w:rsidR="00AF5738" w:rsidRPr="009704C9" w:rsidRDefault="00EA5DD3" w:rsidP="009704C9">
      <w:pPr>
        <w:rPr>
          <w:rtl/>
          <w:lang w:bidi="ar-SY"/>
        </w:rPr>
      </w:pPr>
      <w:r w:rsidRPr="00DF239D">
        <w:rPr>
          <w:b/>
          <w:bCs/>
        </w:rPr>
        <w:t>12</w:t>
      </w:r>
      <w:r w:rsidR="00AF5738" w:rsidRPr="00DF239D">
        <w:rPr>
          <w:b/>
          <w:bCs/>
        </w:rPr>
        <w:t>-</w:t>
      </w:r>
      <w:r w:rsidR="00AF5738" w:rsidRPr="009704C9">
        <w:rPr>
          <w:sz w:val="28"/>
          <w:szCs w:val="28"/>
          <w:lang w:bidi="ar-SY"/>
        </w:rPr>
        <w:t>“………</w:t>
      </w:r>
      <w:r w:rsidR="00AF5738" w:rsidRPr="009704C9">
        <w:rPr>
          <w:rFonts w:cs="Arial" w:hint="cs"/>
          <w:sz w:val="28"/>
          <w:szCs w:val="28"/>
          <w:rtl/>
          <w:lang w:bidi="ar-SY"/>
        </w:rPr>
        <w:t>إِسْمُهُ رَفَضَإِسْكاناليَهُودَفِيفِلِسْطِينَ</w:t>
      </w:r>
      <w:r w:rsidR="00AF5738" w:rsidRPr="009704C9">
        <w:rPr>
          <w:lang w:bidi="ar-SY"/>
        </w:rPr>
        <w:t xml:space="preserve"> ifadesindeki boşluğa</w:t>
      </w:r>
      <w:r w:rsidR="00254715" w:rsidRPr="009704C9">
        <w:rPr>
          <w:lang w:bidi="ar-SY"/>
        </w:rPr>
        <w:t xml:space="preserve"> aşağıdaki</w:t>
      </w:r>
      <w:r w:rsidR="00AF5738" w:rsidRPr="009704C9">
        <w:rPr>
          <w:lang w:bidi="ar-SY"/>
        </w:rPr>
        <w:t xml:space="preserve"> örnek </w:t>
      </w:r>
      <w:r w:rsidR="00255490" w:rsidRPr="009704C9">
        <w:rPr>
          <w:lang w:bidi="ar-SY"/>
        </w:rPr>
        <w:t>şahsiyetlerden hangisi</w:t>
      </w:r>
      <w:r w:rsidR="00AF5738" w:rsidRPr="009704C9">
        <w:rPr>
          <w:lang w:bidi="ar-SY"/>
        </w:rPr>
        <w:t xml:space="preserve"> gelmelidir?</w:t>
      </w:r>
    </w:p>
    <w:p w:rsidR="00AF5738" w:rsidRDefault="00AF5738" w:rsidP="009704C9">
      <w:r>
        <w:t>a</w:t>
      </w:r>
      <w:r w:rsidRPr="009704C9">
        <w:rPr>
          <w:sz w:val="28"/>
          <w:szCs w:val="28"/>
        </w:rPr>
        <w:t>)</w:t>
      </w:r>
      <w:r w:rsidRPr="009704C9">
        <w:rPr>
          <w:rFonts w:cs="Arial" w:hint="cs"/>
          <w:sz w:val="28"/>
          <w:szCs w:val="28"/>
          <w:rtl/>
        </w:rPr>
        <w:t>مُصْطَفىكَمالأَتاتورْك</w:t>
      </w:r>
    </w:p>
    <w:p w:rsidR="00AF5738" w:rsidRDefault="00AF5738" w:rsidP="009704C9">
      <w:r>
        <w:t>b)</w:t>
      </w:r>
      <w:r w:rsidRPr="009704C9">
        <w:rPr>
          <w:rFonts w:asciiTheme="majorBidi" w:hAnsiTheme="majorBidi" w:cs="Times New Roman" w:hint="cs"/>
          <w:sz w:val="28"/>
          <w:szCs w:val="28"/>
          <w:rtl/>
        </w:rPr>
        <w:t>السُّلْطَانمُحَمَّدالفَاتِح</w:t>
      </w:r>
    </w:p>
    <w:p w:rsidR="00AF5738" w:rsidRPr="009704C9" w:rsidRDefault="00AF5738" w:rsidP="009704C9">
      <w:pPr>
        <w:rPr>
          <w:rFonts w:cs="Arial"/>
          <w:sz w:val="28"/>
          <w:szCs w:val="28"/>
        </w:rPr>
      </w:pPr>
      <w:r>
        <w:t>c)</w:t>
      </w:r>
      <w:r w:rsidRPr="009704C9">
        <w:rPr>
          <w:rFonts w:cs="Arial" w:hint="cs"/>
          <w:sz w:val="28"/>
          <w:szCs w:val="28"/>
          <w:rtl/>
        </w:rPr>
        <w:t>صَلاَحَالدِّينالأيُّوبِيِّ</w:t>
      </w:r>
    </w:p>
    <w:p w:rsidR="00AF5738" w:rsidRPr="009704C9" w:rsidRDefault="00AF5738" w:rsidP="009704C9">
      <w:pPr>
        <w:rPr>
          <w:sz w:val="32"/>
          <w:szCs w:val="32"/>
        </w:rPr>
      </w:pPr>
      <w:r>
        <w:t>d)</w:t>
      </w:r>
      <w:r w:rsidRPr="009704C9">
        <w:rPr>
          <w:rFonts w:cs="Arial" w:hint="cs"/>
          <w:sz w:val="28"/>
          <w:szCs w:val="28"/>
          <w:rtl/>
        </w:rPr>
        <w:t>السُّلْطانعَبْدُالْحَمِيدالثّانِي</w:t>
      </w:r>
    </w:p>
    <w:p w:rsidR="00F83D94" w:rsidRPr="009704C9" w:rsidRDefault="00EA5DD3" w:rsidP="00EB3BCE">
      <w:pPr>
        <w:rPr>
          <w:rtl/>
          <w:lang w:bidi="ar-SY"/>
        </w:rPr>
      </w:pPr>
      <w:r w:rsidRPr="00DF239D">
        <w:rPr>
          <w:b/>
          <w:bCs/>
        </w:rPr>
        <w:t>13</w:t>
      </w:r>
      <w:r w:rsidR="00F83D94" w:rsidRPr="00DF239D">
        <w:rPr>
          <w:b/>
          <w:bCs/>
        </w:rPr>
        <w:t>-</w:t>
      </w:r>
      <w:r w:rsidR="00F83D94" w:rsidRPr="009704C9">
        <w:rPr>
          <w:sz w:val="28"/>
          <w:szCs w:val="28"/>
          <w:lang w:bidi="ar-SY"/>
        </w:rPr>
        <w:t>“</w:t>
      </w:r>
      <w:r w:rsidR="00EB3BCE" w:rsidRPr="00EB3BCE">
        <w:rPr>
          <w:rFonts w:cs="Arial" w:hint="cs"/>
          <w:sz w:val="28"/>
          <w:szCs w:val="28"/>
          <w:rtl/>
          <w:lang w:bidi="ar-SY"/>
        </w:rPr>
        <w:t xml:space="preserve">كِتَابٌ </w:t>
      </w:r>
      <w:r w:rsidR="00F83D94" w:rsidRPr="009704C9">
        <w:rPr>
          <w:sz w:val="28"/>
          <w:szCs w:val="28"/>
          <w:lang w:bidi="ar-SY"/>
        </w:rPr>
        <w:t>……… ”</w:t>
      </w:r>
      <w:r w:rsidR="00F83D94" w:rsidRPr="009704C9">
        <w:rPr>
          <w:lang w:bidi="ar-SY"/>
        </w:rPr>
        <w:t xml:space="preserve">ifadesindeki boşluğa aşağıdakilerden </w:t>
      </w:r>
      <w:r w:rsidR="009223B4" w:rsidRPr="009704C9">
        <w:rPr>
          <w:lang w:bidi="ar-SY"/>
        </w:rPr>
        <w:t>işaret isimlerinden</w:t>
      </w:r>
      <w:r w:rsidR="00F83D94" w:rsidRPr="009704C9">
        <w:rPr>
          <w:lang w:bidi="ar-SY"/>
        </w:rPr>
        <w:t xml:space="preserve"> hangisi gelmelidir?</w:t>
      </w:r>
    </w:p>
    <w:p w:rsidR="00F83D94" w:rsidRDefault="00F83D94" w:rsidP="009704C9">
      <w:pPr>
        <w:rPr>
          <w:lang w:bidi="ar-SY"/>
        </w:rPr>
      </w:pPr>
      <w:r>
        <w:rPr>
          <w:lang w:bidi="ar-SY"/>
        </w:rPr>
        <w:t xml:space="preserve">     a)</w:t>
      </w:r>
      <w:r w:rsidR="009223B4" w:rsidRPr="009704C9">
        <w:rPr>
          <w:rFonts w:cs="Arial" w:hint="cs"/>
          <w:sz w:val="28"/>
          <w:szCs w:val="28"/>
          <w:rtl/>
          <w:lang w:bidi="ar-SY"/>
        </w:rPr>
        <w:t>هَذا</w:t>
      </w:r>
      <w:r>
        <w:rPr>
          <w:lang w:bidi="ar-SY"/>
        </w:rPr>
        <w:t xml:space="preserve">                            b)</w:t>
      </w:r>
      <w:r w:rsidR="009223B4" w:rsidRPr="009704C9">
        <w:rPr>
          <w:rFonts w:cs="Arial" w:hint="cs"/>
          <w:sz w:val="28"/>
          <w:szCs w:val="28"/>
          <w:rtl/>
          <w:lang w:bidi="ar-SY"/>
        </w:rPr>
        <w:t>هَذِهِ</w:t>
      </w:r>
    </w:p>
    <w:p w:rsidR="00275356" w:rsidRPr="009704C9" w:rsidRDefault="00EA5DD3" w:rsidP="009704C9">
      <w:r w:rsidRPr="00DF239D">
        <w:rPr>
          <w:b/>
          <w:bCs/>
        </w:rPr>
        <w:t>14</w:t>
      </w:r>
      <w:r w:rsidR="008554B6" w:rsidRPr="00DF239D">
        <w:rPr>
          <w:b/>
          <w:bCs/>
        </w:rPr>
        <w:t>-</w:t>
      </w:r>
      <w:r w:rsidR="00DE29A3" w:rsidRPr="009704C9">
        <w:t>Aşağıdaki soru edatları ve anlamları verilmiştir. Hangi</w:t>
      </w:r>
      <w:r w:rsidR="002061E4" w:rsidRPr="009704C9">
        <w:t xml:space="preserve">sinin anlamı </w:t>
      </w:r>
      <w:r w:rsidR="002061E4" w:rsidRPr="009704C9">
        <w:rPr>
          <w:b/>
          <w:bCs/>
          <w:u w:val="single"/>
        </w:rPr>
        <w:t>yanlış</w:t>
      </w:r>
      <w:r w:rsidR="002061E4" w:rsidRPr="009704C9">
        <w:t xml:space="preserve"> verilmiştir</w:t>
      </w:r>
      <w:r w:rsidR="00DE29A3" w:rsidRPr="009704C9">
        <w:t>?</w:t>
      </w:r>
    </w:p>
    <w:p w:rsidR="00DE29A3" w:rsidRDefault="00DE29A3" w:rsidP="009704C9">
      <w:r>
        <w:t>a)</w:t>
      </w:r>
      <w:r w:rsidR="003C09EF" w:rsidRPr="009704C9">
        <w:rPr>
          <w:rFonts w:hint="cs"/>
          <w:sz w:val="28"/>
          <w:szCs w:val="28"/>
          <w:rtl/>
        </w:rPr>
        <w:t>أَيْنَ</w:t>
      </w:r>
      <w:r w:rsidR="003C09EF">
        <w:t xml:space="preserve">  Nerede</w:t>
      </w:r>
      <w:r>
        <w:t>b)</w:t>
      </w:r>
      <w:r w:rsidR="003C09EF" w:rsidRPr="009704C9">
        <w:rPr>
          <w:rFonts w:hint="cs"/>
          <w:sz w:val="28"/>
          <w:szCs w:val="28"/>
          <w:rtl/>
        </w:rPr>
        <w:t xml:space="preserve"> مَنْ</w:t>
      </w:r>
      <w:r w:rsidR="003C09EF">
        <w:t>Kim</w:t>
      </w:r>
    </w:p>
    <w:p w:rsidR="00DE29A3" w:rsidRDefault="00DE29A3" w:rsidP="009704C9">
      <w:pPr>
        <w:rPr>
          <w:rtl/>
        </w:rPr>
      </w:pPr>
      <w:r>
        <w:lastRenderedPageBreak/>
        <w:t>c)</w:t>
      </w:r>
      <w:r w:rsidR="003C09EF" w:rsidRPr="009704C9">
        <w:rPr>
          <w:rFonts w:hint="cs"/>
          <w:sz w:val="28"/>
          <w:szCs w:val="28"/>
          <w:rtl/>
        </w:rPr>
        <w:t>هَلْ</w:t>
      </w:r>
      <w:r w:rsidR="003C09EF">
        <w:t xml:space="preserve">  Ne</w:t>
      </w:r>
      <w:r>
        <w:t>d)</w:t>
      </w:r>
      <w:r w:rsidR="003C09EF" w:rsidRPr="009704C9">
        <w:rPr>
          <w:rFonts w:hint="cs"/>
          <w:sz w:val="28"/>
          <w:szCs w:val="28"/>
          <w:rtl/>
        </w:rPr>
        <w:t>كًيْفَ</w:t>
      </w:r>
      <w:r w:rsidR="003C09EF" w:rsidRPr="003C09EF">
        <w:t>Nasıl</w:t>
      </w:r>
    </w:p>
    <w:p w:rsidR="005F227A" w:rsidRDefault="005F227A" w:rsidP="005F227A">
      <w:pPr>
        <w:pStyle w:val="ListeParagraf"/>
      </w:pPr>
    </w:p>
    <w:p w:rsidR="005F227A" w:rsidRPr="005D3DCB" w:rsidRDefault="001F2C2B" w:rsidP="00BE4590">
      <w:pPr>
        <w:rPr>
          <w:sz w:val="28"/>
          <w:szCs w:val="28"/>
        </w:rPr>
      </w:pPr>
      <w:r w:rsidRPr="00DF239D">
        <w:rPr>
          <w:b/>
          <w:bCs/>
        </w:rPr>
        <w:t>15</w:t>
      </w:r>
      <w:r w:rsidR="00FC681F" w:rsidRPr="00DF239D">
        <w:rPr>
          <w:b/>
          <w:bCs/>
        </w:rPr>
        <w:t>-</w:t>
      </w:r>
      <w:r w:rsidR="00086084" w:rsidRPr="005D3DCB">
        <w:rPr>
          <w:sz w:val="28"/>
          <w:szCs w:val="28"/>
        </w:rPr>
        <w:t xml:space="preserve">‘’ </w:t>
      </w:r>
      <w:r w:rsidR="00BE4590" w:rsidRPr="00082AF2">
        <w:rPr>
          <w:rFonts w:ascii="TraditionalNaskh" w:cs="TraditionalNaskh"/>
          <w:b/>
          <w:bCs/>
          <w:sz w:val="24"/>
          <w:szCs w:val="24"/>
        </w:rPr>
        <w:t>Demiryolu</w:t>
      </w:r>
      <w:r w:rsidR="00086084" w:rsidRPr="005D3DCB">
        <w:rPr>
          <w:sz w:val="28"/>
          <w:szCs w:val="28"/>
        </w:rPr>
        <w:t xml:space="preserve"> ‘</w:t>
      </w:r>
      <w:r w:rsidR="00086084" w:rsidRPr="005D3DCB">
        <w:t xml:space="preserve">’kelimesinin </w:t>
      </w:r>
      <w:r w:rsidR="00BE4590">
        <w:t>Arapça</w:t>
      </w:r>
      <w:r w:rsidR="00086084" w:rsidRPr="005D3DCB">
        <w:t xml:space="preserve"> karşılığı aşağıdakilerden hangisidir?</w:t>
      </w:r>
    </w:p>
    <w:p w:rsidR="008C44B3" w:rsidRDefault="00086084" w:rsidP="00082AF2">
      <w:pPr>
        <w:jc w:val="both"/>
      </w:pPr>
      <w:r w:rsidRPr="00254715">
        <w:t>a)</w:t>
      </w:r>
      <w:r w:rsidR="00BE4590" w:rsidRPr="00BE4590">
        <w:rPr>
          <w:rFonts w:cs="Arial" w:hint="cs"/>
          <w:sz w:val="28"/>
          <w:szCs w:val="28"/>
          <w:rtl/>
        </w:rPr>
        <w:t>اَلْمَدَارِسُ</w:t>
      </w:r>
      <w:r w:rsidRPr="00254715">
        <w:t xml:space="preserve"> b)</w:t>
      </w:r>
      <w:r w:rsidR="00082AF2" w:rsidRPr="00082AF2">
        <w:rPr>
          <w:rFonts w:cs="Arial" w:hint="cs"/>
          <w:sz w:val="28"/>
          <w:szCs w:val="28"/>
          <w:rtl/>
        </w:rPr>
        <w:t>مُسْتَشْفَيَاتٌ</w:t>
      </w:r>
      <w:r w:rsidRPr="00254715">
        <w:t xml:space="preserve">c) </w:t>
      </w:r>
      <w:r w:rsidR="00BE4590" w:rsidRPr="00BE4590">
        <w:rPr>
          <w:rFonts w:cs="Arial" w:hint="cs"/>
          <w:sz w:val="28"/>
          <w:szCs w:val="28"/>
          <w:rtl/>
        </w:rPr>
        <w:t>اَلسِّكَكُالْحَدِيدِيَّةُ</w:t>
      </w:r>
      <w:r w:rsidRPr="00254715">
        <w:t xml:space="preserve">      d)</w:t>
      </w:r>
      <w:r w:rsidR="00082AF2" w:rsidRPr="00082AF2">
        <w:rPr>
          <w:rFonts w:ascii="TraditionalNaskh" w:cs="TraditionalNaskh" w:hint="cs"/>
          <w:sz w:val="32"/>
          <w:szCs w:val="32"/>
          <w:rtl/>
        </w:rPr>
        <w:t>أَنْشَأَ</w:t>
      </w:r>
    </w:p>
    <w:p w:rsidR="00EA5DD3" w:rsidRDefault="00EA5DD3" w:rsidP="00B10781"/>
    <w:p w:rsidR="00B10781" w:rsidRPr="005D3DCB" w:rsidRDefault="001F2C2B" w:rsidP="00BE4590">
      <w:pPr>
        <w:rPr>
          <w:sz w:val="28"/>
          <w:szCs w:val="28"/>
        </w:rPr>
      </w:pPr>
      <w:r w:rsidRPr="00DF239D">
        <w:rPr>
          <w:b/>
          <w:bCs/>
        </w:rPr>
        <w:t>16</w:t>
      </w:r>
      <w:r w:rsidR="00B10781" w:rsidRPr="00DF239D">
        <w:rPr>
          <w:b/>
          <w:bCs/>
        </w:rPr>
        <w:t>-</w:t>
      </w:r>
      <w:r w:rsidR="00B10781" w:rsidRPr="005D3DCB">
        <w:rPr>
          <w:sz w:val="28"/>
          <w:szCs w:val="28"/>
        </w:rPr>
        <w:t xml:space="preserve"> ‘’ </w:t>
      </w:r>
      <w:r w:rsidR="00BE4590" w:rsidRPr="00BE4590">
        <w:rPr>
          <w:rFonts w:ascii="TraditionalNaskh" w:cs="TraditionalNaskh" w:hint="cs"/>
          <w:sz w:val="32"/>
          <w:szCs w:val="32"/>
          <w:rtl/>
        </w:rPr>
        <w:t>مَلْحَمَةٌ</w:t>
      </w:r>
      <w:r w:rsidR="00B10781" w:rsidRPr="005D3DCB">
        <w:rPr>
          <w:sz w:val="28"/>
          <w:szCs w:val="28"/>
        </w:rPr>
        <w:t xml:space="preserve"> ‘</w:t>
      </w:r>
      <w:r w:rsidR="00B10781" w:rsidRPr="005D3DCB">
        <w:t>’kelimesinin Türkçe karşılığı aşağıdakilerden hangisidir?</w:t>
      </w:r>
    </w:p>
    <w:p w:rsidR="00B10781" w:rsidRPr="00254715" w:rsidRDefault="00B10781" w:rsidP="00BE4590">
      <w:pPr>
        <w:jc w:val="both"/>
      </w:pPr>
      <w:r w:rsidRPr="00254715">
        <w:t>a)</w:t>
      </w:r>
      <w:r w:rsidR="00BE4590">
        <w:t>merhale</w:t>
      </w:r>
      <w:r w:rsidRPr="00254715">
        <w:t xml:space="preserve">      b)</w:t>
      </w:r>
      <w:r w:rsidR="00BE4590">
        <w:t>destan</w:t>
      </w:r>
      <w:r w:rsidRPr="00254715">
        <w:t xml:space="preserve">     c) </w:t>
      </w:r>
      <w:r w:rsidR="00255490">
        <w:t>hikâye</w:t>
      </w:r>
      <w:r w:rsidRPr="00254715">
        <w:t xml:space="preserve">      d) </w:t>
      </w:r>
      <w:r>
        <w:t>ordu</w:t>
      </w:r>
    </w:p>
    <w:p w:rsidR="00EA5DD3" w:rsidRDefault="00EA5DD3" w:rsidP="00B10781"/>
    <w:p w:rsidR="00B10781" w:rsidRPr="005D3DCB" w:rsidRDefault="001F2C2B" w:rsidP="00B10781">
      <w:pPr>
        <w:rPr>
          <w:sz w:val="28"/>
          <w:szCs w:val="28"/>
        </w:rPr>
      </w:pPr>
      <w:r w:rsidRPr="00DF239D">
        <w:rPr>
          <w:b/>
          <w:bCs/>
        </w:rPr>
        <w:t>17</w:t>
      </w:r>
      <w:r w:rsidR="00B10781" w:rsidRPr="00DF239D">
        <w:rPr>
          <w:b/>
          <w:bCs/>
        </w:rPr>
        <w:t>-</w:t>
      </w:r>
      <w:r w:rsidR="00B10781" w:rsidRPr="005D3DCB">
        <w:rPr>
          <w:sz w:val="28"/>
          <w:szCs w:val="28"/>
        </w:rPr>
        <w:t xml:space="preserve"> ‘’ </w:t>
      </w:r>
      <w:r w:rsidR="00B10781" w:rsidRPr="00B10781">
        <w:rPr>
          <w:rFonts w:ascii="TraditionalNaskh" w:cs="TraditionalNaskh" w:hint="cs"/>
          <w:sz w:val="32"/>
          <w:szCs w:val="32"/>
          <w:rtl/>
        </w:rPr>
        <w:t>قَادَةٌ</w:t>
      </w:r>
      <w:r w:rsidR="00B10781" w:rsidRPr="005D3DCB">
        <w:rPr>
          <w:sz w:val="28"/>
          <w:szCs w:val="28"/>
        </w:rPr>
        <w:t xml:space="preserve"> ‘</w:t>
      </w:r>
      <w:r w:rsidR="00B10781" w:rsidRPr="005D3DCB">
        <w:t>’kelimesinin Türkçe karşılığı aşağıdakilerden hangisidir?</w:t>
      </w:r>
    </w:p>
    <w:p w:rsidR="00B10781" w:rsidRPr="00254715" w:rsidRDefault="00B10781" w:rsidP="00B10781">
      <w:pPr>
        <w:jc w:val="both"/>
      </w:pPr>
      <w:r w:rsidRPr="00254715">
        <w:t>a)</w:t>
      </w:r>
      <w:r w:rsidR="00255490">
        <w:t>hâkim</w:t>
      </w:r>
      <w:r w:rsidRPr="00254715">
        <w:t xml:space="preserve">      b)</w:t>
      </w:r>
      <w:r>
        <w:t>asker</w:t>
      </w:r>
      <w:r w:rsidRPr="00254715">
        <w:t xml:space="preserve">     c) </w:t>
      </w:r>
      <w:r>
        <w:t>ordu</w:t>
      </w:r>
      <w:r w:rsidRPr="00254715">
        <w:t xml:space="preserve">      d) </w:t>
      </w:r>
      <w:r>
        <w:t>komutan</w:t>
      </w:r>
    </w:p>
    <w:p w:rsidR="00EA5DD3" w:rsidRDefault="00EA5DD3" w:rsidP="00CC703D"/>
    <w:p w:rsidR="00CC703D" w:rsidRPr="005D3DCB" w:rsidRDefault="001F2C2B" w:rsidP="00EB3BCE">
      <w:pPr>
        <w:rPr>
          <w:sz w:val="28"/>
          <w:szCs w:val="28"/>
        </w:rPr>
      </w:pPr>
      <w:r w:rsidRPr="00DF239D">
        <w:rPr>
          <w:b/>
          <w:bCs/>
        </w:rPr>
        <w:t>18</w:t>
      </w:r>
      <w:r w:rsidR="00CC703D" w:rsidRPr="00DF239D">
        <w:rPr>
          <w:b/>
          <w:bCs/>
        </w:rPr>
        <w:t>-</w:t>
      </w:r>
      <w:r w:rsidR="00CC703D" w:rsidRPr="005D3DCB">
        <w:rPr>
          <w:sz w:val="28"/>
          <w:szCs w:val="28"/>
        </w:rPr>
        <w:t xml:space="preserve"> ‘’ </w:t>
      </w:r>
      <w:r w:rsidR="00EB3BCE" w:rsidRPr="00EB3BCE">
        <w:rPr>
          <w:rFonts w:ascii="TraditionalNaskh" w:cs="TraditionalNaskh" w:hint="cs"/>
          <w:sz w:val="32"/>
          <w:szCs w:val="32"/>
          <w:rtl/>
        </w:rPr>
        <w:t xml:space="preserve">صَلاَةُالعِشَاءِ </w:t>
      </w:r>
      <w:r w:rsidR="00CC703D" w:rsidRPr="005D3DCB">
        <w:rPr>
          <w:sz w:val="28"/>
          <w:szCs w:val="28"/>
        </w:rPr>
        <w:t>‘</w:t>
      </w:r>
      <w:r w:rsidR="00CC703D">
        <w:t>hangi namazdır</w:t>
      </w:r>
      <w:r w:rsidR="00CC703D" w:rsidRPr="005D3DCB">
        <w:t>?</w:t>
      </w:r>
    </w:p>
    <w:p w:rsidR="00CC703D" w:rsidRDefault="00CC703D" w:rsidP="00CC703D">
      <w:pPr>
        <w:jc w:val="both"/>
      </w:pPr>
      <w:r w:rsidRPr="00254715">
        <w:t>a)</w:t>
      </w:r>
      <w:r>
        <w:t>Sabah namazı</w:t>
      </w:r>
      <w:r w:rsidRPr="00254715">
        <w:t>b)</w:t>
      </w:r>
      <w:r>
        <w:t>öğle namazı</w:t>
      </w:r>
    </w:p>
    <w:p w:rsidR="00CC703D" w:rsidRDefault="00CC703D" w:rsidP="00CC703D">
      <w:pPr>
        <w:jc w:val="both"/>
      </w:pPr>
      <w:r w:rsidRPr="00254715">
        <w:t xml:space="preserve"> c) </w:t>
      </w:r>
      <w:r>
        <w:t>ikindi namazı</w:t>
      </w:r>
      <w:r w:rsidRPr="00254715">
        <w:t xml:space="preserve">d) </w:t>
      </w:r>
      <w:r>
        <w:t>yatsı namazı</w:t>
      </w:r>
    </w:p>
    <w:p w:rsidR="00EA5DD3" w:rsidRDefault="00EA5DD3" w:rsidP="00CC703D">
      <w:pPr>
        <w:rPr>
          <w:rFonts w:cs="Arial"/>
          <w:sz w:val="20"/>
          <w:szCs w:val="20"/>
        </w:rPr>
      </w:pPr>
    </w:p>
    <w:p w:rsidR="00CC703D" w:rsidRPr="005D3DCB" w:rsidRDefault="001F2C2B" w:rsidP="00EB3BCE">
      <w:pPr>
        <w:rPr>
          <w:rFonts w:cs="Arial"/>
        </w:rPr>
      </w:pPr>
      <w:r w:rsidRPr="00DF239D">
        <w:rPr>
          <w:rFonts w:cs="Arial"/>
          <w:b/>
          <w:bCs/>
        </w:rPr>
        <w:t>19</w:t>
      </w:r>
      <w:r w:rsidR="00CC703D" w:rsidRPr="00DF239D">
        <w:rPr>
          <w:rFonts w:cs="Arial"/>
          <w:b/>
          <w:bCs/>
        </w:rPr>
        <w:t>-</w:t>
      </w:r>
      <w:r w:rsidR="00CC703D" w:rsidRPr="005D3DCB">
        <w:rPr>
          <w:rFonts w:cs="Arial"/>
        </w:rPr>
        <w:t>‘</w:t>
      </w:r>
      <w:r w:rsidR="00EB3BCE">
        <w:rPr>
          <w:rFonts w:cs="Arial"/>
          <w:b/>
          <w:bCs/>
        </w:rPr>
        <w:t>Akşam</w:t>
      </w:r>
      <w:r w:rsidR="00CC703D">
        <w:rPr>
          <w:rFonts w:cs="Arial"/>
          <w:b/>
          <w:bCs/>
        </w:rPr>
        <w:t xml:space="preserve"> namazı</w:t>
      </w:r>
      <w:r w:rsidR="00CC703D" w:rsidRPr="005D3DCB">
        <w:rPr>
          <w:rFonts w:cs="Arial"/>
          <w:b/>
          <w:bCs/>
        </w:rPr>
        <w:t>’</w:t>
      </w:r>
      <w:r w:rsidR="00CC703D">
        <w:rPr>
          <w:rFonts w:cs="Arial"/>
        </w:rPr>
        <w:t>’ ifadesinin</w:t>
      </w:r>
      <w:r w:rsidR="00255490" w:rsidRPr="005D3DCB">
        <w:rPr>
          <w:rFonts w:cs="Arial"/>
        </w:rPr>
        <w:t>Arapça</w:t>
      </w:r>
      <w:r w:rsidR="00CC703D" w:rsidRPr="005D3DCB">
        <w:rPr>
          <w:rFonts w:cs="Arial"/>
        </w:rPr>
        <w:t xml:space="preserve"> karşılığı aşağıdakilerden hangisidir?</w:t>
      </w:r>
    </w:p>
    <w:p w:rsidR="00CC703D" w:rsidRDefault="00CC703D" w:rsidP="00CC703D">
      <w:pPr>
        <w:rPr>
          <w:rFonts w:cs="Arial"/>
          <w:sz w:val="28"/>
          <w:szCs w:val="28"/>
          <w:lang w:bidi="ar-SY"/>
        </w:rPr>
      </w:pPr>
      <w:r>
        <w:t xml:space="preserve">  a) </w:t>
      </w:r>
      <w:r w:rsidRPr="00CC703D">
        <w:rPr>
          <w:rFonts w:cs="Arial" w:hint="cs"/>
          <w:sz w:val="28"/>
          <w:szCs w:val="28"/>
          <w:rtl/>
        </w:rPr>
        <w:t>صَلاَةالعَصْر</w:t>
      </w:r>
      <w:r>
        <w:t>b)</w:t>
      </w:r>
      <w:r w:rsidRPr="00CC703D">
        <w:rPr>
          <w:rFonts w:cs="Arial" w:hint="cs"/>
          <w:sz w:val="28"/>
          <w:szCs w:val="28"/>
          <w:rtl/>
          <w:lang w:bidi="ar-SY"/>
        </w:rPr>
        <w:t>صَلاةالعِشَاءِ</w:t>
      </w:r>
    </w:p>
    <w:p w:rsidR="00CC703D" w:rsidRPr="00CC703D" w:rsidRDefault="00CC703D" w:rsidP="0032704B">
      <w:pPr>
        <w:rPr>
          <w:rFonts w:cs="Arial"/>
          <w:sz w:val="28"/>
          <w:szCs w:val="28"/>
          <w:lang w:bidi="ar-SY"/>
        </w:rPr>
      </w:pPr>
      <w:r>
        <w:t>c)</w:t>
      </w:r>
      <w:r w:rsidRPr="00CC703D">
        <w:rPr>
          <w:rFonts w:cs="Arial" w:hint="cs"/>
          <w:sz w:val="28"/>
          <w:szCs w:val="28"/>
          <w:rtl/>
          <w:lang w:bidi="ar-SY"/>
        </w:rPr>
        <w:t>صَلاةالمَغْرِب</w:t>
      </w:r>
      <w:r>
        <w:t>d</w:t>
      </w:r>
      <w:r w:rsidRPr="005D3DCB">
        <w:rPr>
          <w:sz w:val="28"/>
          <w:szCs w:val="28"/>
        </w:rPr>
        <w:t>)</w:t>
      </w:r>
      <w:r w:rsidR="0032704B" w:rsidRPr="00CC703D">
        <w:rPr>
          <w:rFonts w:hint="cs"/>
          <w:sz w:val="28"/>
          <w:szCs w:val="28"/>
          <w:rtl/>
        </w:rPr>
        <w:t>الفَجْر</w:t>
      </w:r>
      <w:r w:rsidRPr="00CC703D">
        <w:rPr>
          <w:rFonts w:hint="cs"/>
          <w:sz w:val="28"/>
          <w:szCs w:val="28"/>
          <w:rtl/>
        </w:rPr>
        <w:t>صَلاة</w:t>
      </w:r>
    </w:p>
    <w:p w:rsidR="00CC703D" w:rsidRDefault="00CC703D" w:rsidP="00CC703D">
      <w:pPr>
        <w:jc w:val="both"/>
      </w:pPr>
    </w:p>
    <w:p w:rsidR="005D3DCB" w:rsidRDefault="001F2C2B" w:rsidP="00EB3BCE">
      <w:pPr>
        <w:spacing w:line="240" w:lineRule="auto"/>
      </w:pPr>
      <w:r w:rsidRPr="00DF239D">
        <w:rPr>
          <w:b/>
          <w:bCs/>
        </w:rPr>
        <w:t>20</w:t>
      </w:r>
      <w:r w:rsidR="005D3DCB" w:rsidRPr="00DF239D">
        <w:rPr>
          <w:b/>
          <w:bCs/>
        </w:rPr>
        <w:t>-</w:t>
      </w:r>
      <w:r w:rsidR="00254959" w:rsidRPr="00254959">
        <w:rPr>
          <w:rFonts w:cs="Arial" w:hint="cs"/>
          <w:sz w:val="28"/>
          <w:szCs w:val="28"/>
          <w:rtl/>
        </w:rPr>
        <w:t>أُحافِظُعَلى</w:t>
      </w:r>
      <w:r w:rsidR="00EB3BCE" w:rsidRPr="00EB3BCE">
        <w:rPr>
          <w:rFonts w:cs="Arial" w:hint="cs"/>
          <w:sz w:val="28"/>
          <w:szCs w:val="28"/>
          <w:rtl/>
        </w:rPr>
        <w:t>الْغَابَاتِ</w:t>
      </w:r>
      <w:r w:rsidR="005D3DCB">
        <w:t>cümlesini Türkçe karşılığı aşağıdakilerden hangisidir?</w:t>
      </w:r>
    </w:p>
    <w:p w:rsidR="005D3DCB" w:rsidRDefault="005D3DCB" w:rsidP="00254959">
      <w:r w:rsidRPr="005D3DCB">
        <w:t>a)</w:t>
      </w:r>
      <w:r w:rsidR="00254959">
        <w:t>Vatanımı koruyorum</w:t>
      </w:r>
      <w:r w:rsidRPr="005D3DCB">
        <w:t xml:space="preserve"> b)</w:t>
      </w:r>
      <w:r w:rsidR="00254959">
        <w:t>Çevremi koruyorum</w:t>
      </w:r>
    </w:p>
    <w:p w:rsidR="005D3DCB" w:rsidRPr="00086084" w:rsidRDefault="005D3DCB" w:rsidP="00EB3BCE">
      <w:r w:rsidRPr="005D3DCB">
        <w:t xml:space="preserve">c) </w:t>
      </w:r>
      <w:r w:rsidR="00EB3BCE">
        <w:t>Hayvanları koruyorum</w:t>
      </w:r>
      <w:r w:rsidRPr="005D3DCB">
        <w:t xml:space="preserve">d) </w:t>
      </w:r>
      <w:r w:rsidR="00EB3BCE">
        <w:t>Ormanları koruyorum</w:t>
      </w:r>
    </w:p>
    <w:p w:rsidR="00EA5DD3" w:rsidRDefault="00EA5DD3" w:rsidP="005964AF">
      <w:pPr>
        <w:spacing w:line="240" w:lineRule="auto"/>
        <w:rPr>
          <w:b/>
          <w:bCs/>
        </w:rPr>
      </w:pPr>
    </w:p>
    <w:p w:rsidR="00385F17" w:rsidRPr="00B04B9C" w:rsidRDefault="00385F17" w:rsidP="005964AF">
      <w:pPr>
        <w:spacing w:line="240" w:lineRule="auto"/>
      </w:pPr>
      <w:r w:rsidRPr="00B04B9C">
        <w:rPr>
          <w:b/>
          <w:bCs/>
        </w:rPr>
        <w:t>Not</w:t>
      </w:r>
      <w:r w:rsidRPr="00385F17">
        <w:rPr>
          <w:sz w:val="16"/>
          <w:szCs w:val="16"/>
        </w:rPr>
        <w:t xml:space="preserve">: </w:t>
      </w:r>
      <w:r w:rsidRPr="00B04B9C">
        <w:t xml:space="preserve">Her soru </w:t>
      </w:r>
      <w:r w:rsidR="001F2C2B">
        <w:t>5</w:t>
      </w:r>
      <w:r w:rsidRPr="00B04B9C">
        <w:t xml:space="preserve"> puandır. Sınav süresi bir ders saatidir.</w:t>
      </w:r>
    </w:p>
    <w:p w:rsidR="00B04B9C" w:rsidRDefault="00B04B9C" w:rsidP="00B04B9C">
      <w:pPr>
        <w:pStyle w:val="AralkYok"/>
        <w:jc w:val="right"/>
        <w:rPr>
          <w:rFonts w:ascii="Lucida Calligraphy" w:hAnsi="Lucida Calligraphy" w:cs="TraditionalNaskh"/>
          <w:b/>
          <w:bCs/>
          <w:sz w:val="16"/>
          <w:szCs w:val="16"/>
        </w:rPr>
      </w:pPr>
    </w:p>
    <w:p w:rsidR="00B04B9C" w:rsidRPr="009704C9" w:rsidRDefault="00B04B9C" w:rsidP="009704C9">
      <w:pPr>
        <w:pStyle w:val="AralkYok"/>
        <w:jc w:val="right"/>
        <w:rPr>
          <w:rFonts w:ascii="Comic Sans MS" w:hAnsi="Comic Sans MS" w:cs="Times New Roman"/>
          <w:b/>
          <w:bCs/>
          <w:sz w:val="20"/>
          <w:szCs w:val="20"/>
        </w:rPr>
      </w:pPr>
      <w:r w:rsidRPr="00571DC9">
        <w:rPr>
          <w:rFonts w:ascii="Lucida Calligraphy" w:hAnsi="Lucida Calligraphy" w:cs="TraditionalNaskh"/>
          <w:b/>
          <w:bCs/>
          <w:sz w:val="16"/>
          <w:szCs w:val="16"/>
        </w:rPr>
        <w:lastRenderedPageBreak/>
        <w:t>Ba</w:t>
      </w:r>
      <w:r w:rsidRPr="00571DC9">
        <w:rPr>
          <w:rFonts w:ascii="Times New Roman" w:hAnsi="Times New Roman" w:cs="Times New Roman"/>
          <w:b/>
          <w:bCs/>
          <w:sz w:val="16"/>
          <w:szCs w:val="16"/>
        </w:rPr>
        <w:t>ş</w:t>
      </w:r>
      <w:r w:rsidRPr="00571DC9">
        <w:rPr>
          <w:rFonts w:ascii="Lucida Calligraphy" w:hAnsi="Lucida Calligraphy" w:cs="Times New Roman"/>
          <w:b/>
          <w:bCs/>
          <w:sz w:val="16"/>
          <w:szCs w:val="16"/>
        </w:rPr>
        <w:t>ar</w:t>
      </w:r>
      <w:r w:rsidRPr="00571DC9">
        <w:rPr>
          <w:rFonts w:ascii="Lucida Calligraphy" w:hAnsi="Lucida Calligraphy" w:cs="Lucida Calligraphy"/>
          <w:b/>
          <w:bCs/>
          <w:sz w:val="16"/>
          <w:szCs w:val="16"/>
        </w:rPr>
        <w:t>ı</w:t>
      </w:r>
      <w:r w:rsidRPr="00571DC9">
        <w:rPr>
          <w:rFonts w:ascii="Lucida Calligraphy" w:hAnsi="Lucida Calligraphy" w:cs="Times New Roman"/>
          <w:b/>
          <w:bCs/>
          <w:sz w:val="16"/>
          <w:szCs w:val="16"/>
        </w:rPr>
        <w:t>lar</w:t>
      </w:r>
      <w:r w:rsidR="009704C9">
        <w:rPr>
          <w:rFonts w:ascii="Lucida Calligraphy" w:hAnsi="Lucida Calligraphy" w:cs="Times New Roman"/>
          <w:b/>
          <w:bCs/>
          <w:sz w:val="16"/>
          <w:szCs w:val="16"/>
        </w:rPr>
        <w:t xml:space="preserve"> dilerim</w:t>
      </w:r>
      <w:r w:rsidRPr="00571DC9">
        <w:rPr>
          <w:rFonts w:ascii="Lucida Calligraphy" w:hAnsi="Lucida Calligraphy" w:cs="Times New Roman"/>
          <w:b/>
          <w:bCs/>
          <w:sz w:val="16"/>
          <w:szCs w:val="16"/>
        </w:rPr>
        <w:t xml:space="preserve">… </w:t>
      </w:r>
      <w:r w:rsidRPr="00B04B9C">
        <w:rPr>
          <w:rFonts w:cs="Traditional Arabic" w:hint="cs"/>
          <w:b/>
          <w:bCs/>
          <w:sz w:val="28"/>
          <w:szCs w:val="28"/>
          <w:rtl/>
        </w:rPr>
        <w:t>اَتَمَنّى لَكُمُ النَّجَاح</w:t>
      </w:r>
      <w:r w:rsidRPr="009704C9">
        <w:rPr>
          <w:rFonts w:ascii="Comic Sans MS" w:hAnsi="Comic Sans MS" w:cs="Times New Roman"/>
          <w:b/>
          <w:bCs/>
          <w:sz w:val="20"/>
          <w:szCs w:val="20"/>
        </w:rPr>
        <w:t>Abuzer SEVER</w:t>
      </w:r>
    </w:p>
    <w:p w:rsidR="00385F17" w:rsidRPr="009704C9" w:rsidRDefault="00B04B9C" w:rsidP="00EA5DD3">
      <w:pPr>
        <w:spacing w:line="240" w:lineRule="auto"/>
        <w:jc w:val="right"/>
        <w:rPr>
          <w:rFonts w:ascii="Comic Sans MS" w:hAnsi="Comic Sans MS"/>
          <w:sz w:val="20"/>
          <w:szCs w:val="20"/>
        </w:rPr>
      </w:pPr>
      <w:r w:rsidRPr="009704C9">
        <w:rPr>
          <w:rFonts w:ascii="Comic Sans MS" w:hAnsi="Comic Sans MS" w:cs="Times New Roman"/>
          <w:b/>
          <w:bCs/>
          <w:sz w:val="20"/>
          <w:szCs w:val="20"/>
        </w:rPr>
        <w:t>Arapça ÖĞRETMENİ</w:t>
      </w:r>
    </w:p>
    <w:sectPr w:rsidR="00385F17" w:rsidRPr="009704C9" w:rsidSect="001F2C2B">
      <w:type w:val="continuous"/>
      <w:pgSz w:w="11906" w:h="16838"/>
      <w:pgMar w:top="1021" w:right="567" w:bottom="851" w:left="567" w:header="425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E50" w:rsidRDefault="00284E50" w:rsidP="00331BE6">
      <w:pPr>
        <w:spacing w:after="0" w:line="240" w:lineRule="auto"/>
      </w:pPr>
      <w:r>
        <w:separator/>
      </w:r>
    </w:p>
  </w:endnote>
  <w:endnote w:type="continuationSeparator" w:id="1">
    <w:p w:rsidR="00284E50" w:rsidRDefault="00284E50" w:rsidP="0033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raditionalNas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6CC" w:rsidRDefault="001546C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6CC" w:rsidRDefault="001546C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6CC" w:rsidRDefault="001546C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E50" w:rsidRDefault="00284E50" w:rsidP="00331BE6">
      <w:pPr>
        <w:spacing w:after="0" w:line="240" w:lineRule="auto"/>
      </w:pPr>
      <w:r>
        <w:separator/>
      </w:r>
    </w:p>
  </w:footnote>
  <w:footnote w:type="continuationSeparator" w:id="1">
    <w:p w:rsidR="00284E50" w:rsidRDefault="00284E50" w:rsidP="0033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6CC" w:rsidRDefault="001546C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6CC" w:rsidRDefault="001546C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6CC" w:rsidRDefault="001546C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60B4"/>
    <w:multiLevelType w:val="hybridMultilevel"/>
    <w:tmpl w:val="3550AF54"/>
    <w:lvl w:ilvl="0" w:tplc="B4245EFC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60F"/>
    <w:multiLevelType w:val="hybridMultilevel"/>
    <w:tmpl w:val="C532A4FE"/>
    <w:lvl w:ilvl="0" w:tplc="53D46F9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70A6A"/>
    <w:multiLevelType w:val="hybridMultilevel"/>
    <w:tmpl w:val="88D4D3C4"/>
    <w:lvl w:ilvl="0" w:tplc="AF7CAC6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183E"/>
    <w:multiLevelType w:val="hybridMultilevel"/>
    <w:tmpl w:val="B88443FC"/>
    <w:lvl w:ilvl="0" w:tplc="E4C60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E1328"/>
    <w:multiLevelType w:val="hybridMultilevel"/>
    <w:tmpl w:val="CAD6045C"/>
    <w:lvl w:ilvl="0" w:tplc="041F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49474F4"/>
    <w:multiLevelType w:val="hybridMultilevel"/>
    <w:tmpl w:val="167E29C4"/>
    <w:lvl w:ilvl="0" w:tplc="A81CDF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31B2D"/>
    <w:multiLevelType w:val="hybridMultilevel"/>
    <w:tmpl w:val="2E46BF6C"/>
    <w:lvl w:ilvl="0" w:tplc="3998D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4490C"/>
    <w:multiLevelType w:val="hybridMultilevel"/>
    <w:tmpl w:val="0448B8DC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03E54"/>
    <w:multiLevelType w:val="hybridMultilevel"/>
    <w:tmpl w:val="3DE02214"/>
    <w:lvl w:ilvl="0" w:tplc="FBFA46F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A3315D"/>
    <w:multiLevelType w:val="hybridMultilevel"/>
    <w:tmpl w:val="D5BE9700"/>
    <w:lvl w:ilvl="0" w:tplc="6DDE78D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A40810"/>
    <w:multiLevelType w:val="hybridMultilevel"/>
    <w:tmpl w:val="D23CF9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F5102"/>
    <w:multiLevelType w:val="hybridMultilevel"/>
    <w:tmpl w:val="ED0C6794"/>
    <w:lvl w:ilvl="0" w:tplc="132A9E64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C737F"/>
    <w:multiLevelType w:val="hybridMultilevel"/>
    <w:tmpl w:val="464E8D28"/>
    <w:lvl w:ilvl="0" w:tplc="DE90CE1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9196D"/>
    <w:multiLevelType w:val="hybridMultilevel"/>
    <w:tmpl w:val="5906D066"/>
    <w:lvl w:ilvl="0" w:tplc="376C893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3"/>
  </w:num>
  <w:num w:numId="10">
    <w:abstractNumId w:val="11"/>
  </w:num>
  <w:num w:numId="11">
    <w:abstractNumId w:val="12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BE6"/>
    <w:rsid w:val="00001D72"/>
    <w:rsid w:val="000060D7"/>
    <w:rsid w:val="00030AFC"/>
    <w:rsid w:val="0003756C"/>
    <w:rsid w:val="0004311C"/>
    <w:rsid w:val="00057F97"/>
    <w:rsid w:val="00082AF2"/>
    <w:rsid w:val="00086084"/>
    <w:rsid w:val="000B7ABC"/>
    <w:rsid w:val="00100A90"/>
    <w:rsid w:val="00110549"/>
    <w:rsid w:val="0012757A"/>
    <w:rsid w:val="00131475"/>
    <w:rsid w:val="00144FC7"/>
    <w:rsid w:val="001546CC"/>
    <w:rsid w:val="00172258"/>
    <w:rsid w:val="00172A83"/>
    <w:rsid w:val="00177727"/>
    <w:rsid w:val="001C0016"/>
    <w:rsid w:val="001C0DAE"/>
    <w:rsid w:val="001C4551"/>
    <w:rsid w:val="001D248D"/>
    <w:rsid w:val="001E1D0B"/>
    <w:rsid w:val="001F2C2B"/>
    <w:rsid w:val="001F5311"/>
    <w:rsid w:val="001F57CD"/>
    <w:rsid w:val="001F5DD3"/>
    <w:rsid w:val="001F6651"/>
    <w:rsid w:val="002061E4"/>
    <w:rsid w:val="0020776A"/>
    <w:rsid w:val="002322E3"/>
    <w:rsid w:val="00254715"/>
    <w:rsid w:val="00254959"/>
    <w:rsid w:val="00255490"/>
    <w:rsid w:val="00263CE0"/>
    <w:rsid w:val="00270C32"/>
    <w:rsid w:val="00275356"/>
    <w:rsid w:val="00284E50"/>
    <w:rsid w:val="002943C4"/>
    <w:rsid w:val="002A45B4"/>
    <w:rsid w:val="002B1032"/>
    <w:rsid w:val="002D146D"/>
    <w:rsid w:val="00305651"/>
    <w:rsid w:val="00326629"/>
    <w:rsid w:val="0032704B"/>
    <w:rsid w:val="00331AAA"/>
    <w:rsid w:val="00331BE6"/>
    <w:rsid w:val="00331C8F"/>
    <w:rsid w:val="003547F4"/>
    <w:rsid w:val="00355C86"/>
    <w:rsid w:val="0036591D"/>
    <w:rsid w:val="00370D5B"/>
    <w:rsid w:val="0038136C"/>
    <w:rsid w:val="0038590B"/>
    <w:rsid w:val="00385F17"/>
    <w:rsid w:val="00390090"/>
    <w:rsid w:val="003914B5"/>
    <w:rsid w:val="003A0E44"/>
    <w:rsid w:val="003B789B"/>
    <w:rsid w:val="003C09EF"/>
    <w:rsid w:val="003C6447"/>
    <w:rsid w:val="003E439B"/>
    <w:rsid w:val="00411413"/>
    <w:rsid w:val="00470232"/>
    <w:rsid w:val="00470B1D"/>
    <w:rsid w:val="0048228D"/>
    <w:rsid w:val="00484351"/>
    <w:rsid w:val="0049625B"/>
    <w:rsid w:val="004A426C"/>
    <w:rsid w:val="004B42CB"/>
    <w:rsid w:val="004C645F"/>
    <w:rsid w:val="004F1E62"/>
    <w:rsid w:val="004F4924"/>
    <w:rsid w:val="004F4D1D"/>
    <w:rsid w:val="00504457"/>
    <w:rsid w:val="005105F8"/>
    <w:rsid w:val="00511113"/>
    <w:rsid w:val="0053137D"/>
    <w:rsid w:val="0053614E"/>
    <w:rsid w:val="00543C0B"/>
    <w:rsid w:val="00575DEF"/>
    <w:rsid w:val="0058258C"/>
    <w:rsid w:val="0059205A"/>
    <w:rsid w:val="005964AF"/>
    <w:rsid w:val="00596AC9"/>
    <w:rsid w:val="005A16A6"/>
    <w:rsid w:val="005B1486"/>
    <w:rsid w:val="005B179C"/>
    <w:rsid w:val="005B7DDB"/>
    <w:rsid w:val="005D3DCB"/>
    <w:rsid w:val="005D6232"/>
    <w:rsid w:val="005F227A"/>
    <w:rsid w:val="005F4F52"/>
    <w:rsid w:val="00612241"/>
    <w:rsid w:val="006254DA"/>
    <w:rsid w:val="00631452"/>
    <w:rsid w:val="00647EEE"/>
    <w:rsid w:val="00664C27"/>
    <w:rsid w:val="00676AE7"/>
    <w:rsid w:val="0068765D"/>
    <w:rsid w:val="006958EA"/>
    <w:rsid w:val="0069769B"/>
    <w:rsid w:val="006976B5"/>
    <w:rsid w:val="006A5D4A"/>
    <w:rsid w:val="006C230B"/>
    <w:rsid w:val="006D42C3"/>
    <w:rsid w:val="006D43D1"/>
    <w:rsid w:val="00735360"/>
    <w:rsid w:val="00741FE1"/>
    <w:rsid w:val="007776D3"/>
    <w:rsid w:val="00782C05"/>
    <w:rsid w:val="00785A75"/>
    <w:rsid w:val="007B57BF"/>
    <w:rsid w:val="007D119A"/>
    <w:rsid w:val="007D1CDA"/>
    <w:rsid w:val="007E1BCA"/>
    <w:rsid w:val="007E5534"/>
    <w:rsid w:val="007F34C3"/>
    <w:rsid w:val="007F392A"/>
    <w:rsid w:val="008008EE"/>
    <w:rsid w:val="00804848"/>
    <w:rsid w:val="00832354"/>
    <w:rsid w:val="00836B40"/>
    <w:rsid w:val="0084567B"/>
    <w:rsid w:val="008554B6"/>
    <w:rsid w:val="00864DF3"/>
    <w:rsid w:val="0086629D"/>
    <w:rsid w:val="00870E1B"/>
    <w:rsid w:val="00871D78"/>
    <w:rsid w:val="0089113B"/>
    <w:rsid w:val="008C44B3"/>
    <w:rsid w:val="008C798A"/>
    <w:rsid w:val="008D7614"/>
    <w:rsid w:val="009052E8"/>
    <w:rsid w:val="00906BBD"/>
    <w:rsid w:val="00915860"/>
    <w:rsid w:val="0092057B"/>
    <w:rsid w:val="009223B4"/>
    <w:rsid w:val="00933983"/>
    <w:rsid w:val="009564D2"/>
    <w:rsid w:val="00966002"/>
    <w:rsid w:val="009704C9"/>
    <w:rsid w:val="00987872"/>
    <w:rsid w:val="009A6468"/>
    <w:rsid w:val="009D5B83"/>
    <w:rsid w:val="009F0147"/>
    <w:rsid w:val="00A30508"/>
    <w:rsid w:val="00A67650"/>
    <w:rsid w:val="00A8244B"/>
    <w:rsid w:val="00A92AB5"/>
    <w:rsid w:val="00AA6A2B"/>
    <w:rsid w:val="00AC48AC"/>
    <w:rsid w:val="00AC4DBA"/>
    <w:rsid w:val="00AC59B6"/>
    <w:rsid w:val="00AE06DA"/>
    <w:rsid w:val="00AF5738"/>
    <w:rsid w:val="00AF6908"/>
    <w:rsid w:val="00B04B9C"/>
    <w:rsid w:val="00B067EB"/>
    <w:rsid w:val="00B10781"/>
    <w:rsid w:val="00B17485"/>
    <w:rsid w:val="00B777F3"/>
    <w:rsid w:val="00BA376E"/>
    <w:rsid w:val="00BB6A32"/>
    <w:rsid w:val="00BC276C"/>
    <w:rsid w:val="00BC2DA3"/>
    <w:rsid w:val="00BE2905"/>
    <w:rsid w:val="00BE4590"/>
    <w:rsid w:val="00C312D7"/>
    <w:rsid w:val="00C37657"/>
    <w:rsid w:val="00C524DA"/>
    <w:rsid w:val="00C53852"/>
    <w:rsid w:val="00C5508F"/>
    <w:rsid w:val="00C6541E"/>
    <w:rsid w:val="00C7401E"/>
    <w:rsid w:val="00C85BBA"/>
    <w:rsid w:val="00C86C54"/>
    <w:rsid w:val="00CB4027"/>
    <w:rsid w:val="00CC4776"/>
    <w:rsid w:val="00CC4E63"/>
    <w:rsid w:val="00CC703D"/>
    <w:rsid w:val="00CE077A"/>
    <w:rsid w:val="00CE1A48"/>
    <w:rsid w:val="00CF0A7D"/>
    <w:rsid w:val="00D046AE"/>
    <w:rsid w:val="00D15E77"/>
    <w:rsid w:val="00D768EE"/>
    <w:rsid w:val="00D84585"/>
    <w:rsid w:val="00D96BD0"/>
    <w:rsid w:val="00DA2522"/>
    <w:rsid w:val="00DA3FEB"/>
    <w:rsid w:val="00DD6DAC"/>
    <w:rsid w:val="00DE29A3"/>
    <w:rsid w:val="00DE5733"/>
    <w:rsid w:val="00DF239D"/>
    <w:rsid w:val="00E01155"/>
    <w:rsid w:val="00E16AF8"/>
    <w:rsid w:val="00E761A7"/>
    <w:rsid w:val="00E931EC"/>
    <w:rsid w:val="00EA5DD3"/>
    <w:rsid w:val="00EB3BCE"/>
    <w:rsid w:val="00EC7898"/>
    <w:rsid w:val="00F4295A"/>
    <w:rsid w:val="00F616E4"/>
    <w:rsid w:val="00F7083E"/>
    <w:rsid w:val="00F83D94"/>
    <w:rsid w:val="00F844DA"/>
    <w:rsid w:val="00F96FE2"/>
    <w:rsid w:val="00FC207A"/>
    <w:rsid w:val="00FC6744"/>
    <w:rsid w:val="00FC681F"/>
    <w:rsid w:val="00FD3EC1"/>
    <w:rsid w:val="00FE0485"/>
    <w:rsid w:val="00FF6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C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1BE6"/>
  </w:style>
  <w:style w:type="paragraph" w:styleId="Altbilgi">
    <w:name w:val="footer"/>
    <w:basedOn w:val="Normal"/>
    <w:link w:val="AltbilgiChar"/>
    <w:uiPriority w:val="99"/>
    <w:unhideWhenUsed/>
    <w:rsid w:val="0033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1BE6"/>
  </w:style>
  <w:style w:type="paragraph" w:styleId="ListeParagraf">
    <w:name w:val="List Paragraph"/>
    <w:basedOn w:val="Normal"/>
    <w:uiPriority w:val="34"/>
    <w:qFormat/>
    <w:rsid w:val="00CE1A48"/>
    <w:pPr>
      <w:ind w:left="644"/>
      <w:contextualSpacing/>
    </w:pPr>
    <w:rPr>
      <w:sz w:val="20"/>
      <w:szCs w:val="20"/>
    </w:rPr>
  </w:style>
  <w:style w:type="table" w:styleId="TabloKlavuzu">
    <w:name w:val="Table Grid"/>
    <w:basedOn w:val="NormalTablo"/>
    <w:uiPriority w:val="59"/>
    <w:rsid w:val="0020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9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64A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964A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314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C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1BE6"/>
  </w:style>
  <w:style w:type="paragraph" w:styleId="Altbilgi">
    <w:name w:val="footer"/>
    <w:basedOn w:val="Normal"/>
    <w:link w:val="AltbilgiChar"/>
    <w:uiPriority w:val="99"/>
    <w:unhideWhenUsed/>
    <w:rsid w:val="0033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1BE6"/>
  </w:style>
  <w:style w:type="paragraph" w:styleId="ListeParagraf">
    <w:name w:val="List Paragraph"/>
    <w:basedOn w:val="Normal"/>
    <w:uiPriority w:val="34"/>
    <w:qFormat/>
    <w:rsid w:val="00CE1A48"/>
    <w:pPr>
      <w:ind w:left="644"/>
      <w:contextualSpacing/>
    </w:pPr>
    <w:rPr>
      <w:sz w:val="20"/>
      <w:szCs w:val="20"/>
    </w:rPr>
  </w:style>
  <w:style w:type="table" w:styleId="TabloKlavuzu">
    <w:name w:val="Table Grid"/>
    <w:basedOn w:val="NormalTablo"/>
    <w:uiPriority w:val="59"/>
    <w:rsid w:val="0020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9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64A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964A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314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giSoru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72176-C481-409E-9CB2-8B909BF9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HangiSoru.com</Manager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Öğretmenler Odası</cp:lastModifiedBy>
  <cp:revision>46</cp:revision>
  <cp:lastPrinted>2014-01-05T16:04:00Z</cp:lastPrinted>
  <dcterms:created xsi:type="dcterms:W3CDTF">2016-04-03T09:28:00Z</dcterms:created>
  <dcterms:modified xsi:type="dcterms:W3CDTF">2019-05-17T21:03:00Z</dcterms:modified>
  <cp:category>www.HangiSoru.com</cp:category>
</cp:coreProperties>
</file>